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C7" w:rsidRDefault="003F6AC7" w:rsidP="003F6A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Муниципальное казенное общеобразовательное учреждение                                    </w:t>
      </w:r>
      <w:r w:rsidR="00CE03E5">
        <w:rPr>
          <w:rFonts w:ascii="Times New Roman" w:hAnsi="Times New Roman"/>
          <w:sz w:val="26"/>
          <w:szCs w:val="26"/>
        </w:rPr>
        <w:t xml:space="preserve">  «</w:t>
      </w:r>
      <w:r>
        <w:rPr>
          <w:rFonts w:ascii="Times New Roman" w:hAnsi="Times New Roman"/>
          <w:sz w:val="26"/>
          <w:szCs w:val="26"/>
        </w:rPr>
        <w:t xml:space="preserve">средняя общеобразовательная школа №7 с. Прохладное Надеждинского </w:t>
      </w:r>
      <w:r w:rsidR="00CE03E5">
        <w:rPr>
          <w:rFonts w:ascii="Times New Roman" w:hAnsi="Times New Roman"/>
          <w:sz w:val="26"/>
          <w:szCs w:val="26"/>
        </w:rPr>
        <w:t>района»</w:t>
      </w:r>
    </w:p>
    <w:p w:rsidR="003F6AC7" w:rsidRDefault="003F6AC7" w:rsidP="003F6A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807"/>
        <w:gridCol w:w="3254"/>
      </w:tblGrid>
      <w:tr w:rsidR="003F6AC7" w:rsidTr="00DC1DD7">
        <w:tc>
          <w:tcPr>
            <w:tcW w:w="284" w:type="dxa"/>
          </w:tcPr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7" w:type="dxa"/>
          </w:tcPr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</w:t>
            </w:r>
            <w:r w:rsidR="00CE03E5">
              <w:rPr>
                <w:rFonts w:ascii="Times New Roman" w:hAnsi="Times New Roman"/>
                <w:sz w:val="26"/>
                <w:szCs w:val="26"/>
              </w:rPr>
              <w:t>_» _</w:t>
            </w:r>
            <w:r>
              <w:rPr>
                <w:rFonts w:ascii="Times New Roman" w:hAnsi="Times New Roman"/>
                <w:sz w:val="26"/>
                <w:szCs w:val="26"/>
              </w:rPr>
              <w:t>________ 2019 г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4" w:type="dxa"/>
          </w:tcPr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КОУ СОШ№7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F6AC7" w:rsidRDefault="003F6AC7" w:rsidP="005837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от ________№____</w:t>
            </w:r>
          </w:p>
        </w:tc>
      </w:tr>
    </w:tbl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</w:t>
      </w: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: обществознание</w:t>
      </w: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ная область: «общественно – научные предметы»</w:t>
      </w:r>
    </w:p>
    <w:p w:rsidR="003F6AC7" w:rsidRDefault="003B07E9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: 10-11</w:t>
      </w:r>
      <w:r w:rsidR="003F6AC7">
        <w:rPr>
          <w:rFonts w:ascii="Times New Roman" w:hAnsi="Times New Roman"/>
          <w:sz w:val="26"/>
          <w:szCs w:val="26"/>
        </w:rPr>
        <w:t xml:space="preserve"> (ФКГОС)</w:t>
      </w: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ь: Юрлова И.В, высшая категория</w:t>
      </w:r>
    </w:p>
    <w:p w:rsidR="003F6AC7" w:rsidRDefault="003B07E9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рок реализации программы 2 года</w:t>
      </w: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6AC7" w:rsidRDefault="003F6AC7" w:rsidP="003F6A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рохладное</w:t>
      </w:r>
    </w:p>
    <w:p w:rsidR="003F6AC7" w:rsidRDefault="003F6AC7" w:rsidP="003F6A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-2020 гг</w:t>
      </w:r>
    </w:p>
    <w:p w:rsidR="00352DE9" w:rsidRDefault="00352DE9"/>
    <w:p w:rsidR="00CE03E5" w:rsidRDefault="00CE03E5" w:rsidP="0010794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03E5" w:rsidRDefault="00CE03E5" w:rsidP="0010794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7947" w:rsidRDefault="00107947" w:rsidP="0010794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.</w:t>
      </w:r>
    </w:p>
    <w:p w:rsidR="00107947" w:rsidRDefault="00107947" w:rsidP="00107947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амма по обществознанию для 10-11 классов составлена на основе Федерального компонента государственного образовательного стандарта общего образования, утвержденным приказом Министерства образования и науки Российской Федерации от 05 марта 2004 №1089 (для 10-11 классов).</w:t>
      </w:r>
    </w:p>
    <w:p w:rsidR="00107947" w:rsidRDefault="00107947" w:rsidP="00107947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ализации рабочей программы используется УМК: Обществознание. 10 класс: учебник для </w:t>
      </w:r>
      <w:r w:rsidR="000E6FE1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>: базовый уровень; под редакцией Л.Н. Боголюбова – М.: Просвещение 2015.</w:t>
      </w:r>
    </w:p>
    <w:p w:rsidR="00AA5320" w:rsidRDefault="000E6FE1" w:rsidP="00AA5320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реализации программы основного общего образования по учебному предмету «Обществознание» является усвоение содержания предмета и достижение обучающимися результатов изучения в соответствии с требованиями ФКГО</w:t>
      </w:r>
      <w:r w:rsidR="00AA5320">
        <w:rPr>
          <w:rFonts w:ascii="Times New Roman" w:hAnsi="Times New Roman" w:cs="Times New Roman"/>
          <w:sz w:val="26"/>
          <w:szCs w:val="26"/>
        </w:rPr>
        <w:t>С основного общего образования.</w:t>
      </w:r>
    </w:p>
    <w:p w:rsidR="000E6FE1" w:rsidRPr="00AA5320" w:rsidRDefault="000E6FE1" w:rsidP="00AA5320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A5320">
        <w:rPr>
          <w:rFonts w:ascii="Times New Roman" w:hAnsi="Times New Roman" w:cs="Times New Roman"/>
          <w:sz w:val="26"/>
          <w:szCs w:val="26"/>
        </w:rPr>
        <w:t>Задачами учебного предмета являются:</w:t>
      </w:r>
    </w:p>
    <w:p w:rsidR="00AA5320" w:rsidRPr="00AA5320" w:rsidRDefault="00AA5320" w:rsidP="00AA5320">
      <w:pPr>
        <w:spacing w:after="67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способствовать формированию гражданско-правового мышления школьников, развитию свободно и творчески мыслящей личности; </w:t>
      </w:r>
    </w:p>
    <w:p w:rsidR="00AA5320" w:rsidRPr="00AA5320" w:rsidRDefault="00AA5320" w:rsidP="00AA5320">
      <w:pPr>
        <w:spacing w:after="64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AA5320">
        <w:rPr>
          <w:rFonts w:ascii="Times New Roman" w:hAnsi="Times New Roman" w:cs="Times New Roman"/>
          <w:sz w:val="26"/>
          <w:szCs w:val="26"/>
        </w:rPr>
        <w:t xml:space="preserve">передать учащимся сумму систематических знаний по обществознанию, обладание которыми поможет им свободно ориентироваться в современном мире; </w:t>
      </w:r>
    </w:p>
    <w:p w:rsidR="00AA5320" w:rsidRPr="00AA5320" w:rsidRDefault="00AA5320" w:rsidP="00AA5320">
      <w:pPr>
        <w:spacing w:after="52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 </w:t>
      </w:r>
    </w:p>
    <w:p w:rsidR="00AA5320" w:rsidRPr="00AA5320" w:rsidRDefault="00AA5320" w:rsidP="00AA5320">
      <w:pPr>
        <w:spacing w:after="31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развить у школьника словесно – логическое и образное мышление; </w:t>
      </w:r>
    </w:p>
    <w:p w:rsidR="00AA5320" w:rsidRPr="00AA5320" w:rsidRDefault="00AA5320" w:rsidP="00AA5320">
      <w:pPr>
        <w:spacing w:after="30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AA5320">
        <w:rPr>
          <w:rFonts w:ascii="Times New Roman" w:hAnsi="Times New Roman" w:cs="Times New Roman"/>
          <w:sz w:val="26"/>
          <w:szCs w:val="26"/>
        </w:rPr>
        <w:t xml:space="preserve">способствовать формированию гражданско-правовой грамотности; </w:t>
      </w:r>
    </w:p>
    <w:p w:rsidR="00AA5320" w:rsidRPr="00AA5320" w:rsidRDefault="00AA5320" w:rsidP="00AA5320">
      <w:pPr>
        <w:spacing w:after="67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помочь учащимся разобраться в многообразии общественных отношений, в себе, в других людях; </w:t>
      </w:r>
    </w:p>
    <w:p w:rsidR="00AA5320" w:rsidRDefault="00AA5320" w:rsidP="00AA5320">
      <w:pPr>
        <w:spacing w:after="162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>помочь выработать</w:t>
      </w:r>
      <w:r>
        <w:rPr>
          <w:rFonts w:ascii="Times New Roman" w:hAnsi="Times New Roman" w:cs="Times New Roman"/>
          <w:sz w:val="26"/>
          <w:szCs w:val="26"/>
        </w:rPr>
        <w:t xml:space="preserve"> собственную жизненную позицию;</w:t>
      </w:r>
    </w:p>
    <w:p w:rsidR="00AA5320" w:rsidRPr="00AA5320" w:rsidRDefault="00AA5320" w:rsidP="00AA5320">
      <w:pPr>
        <w:spacing w:after="5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содействие самоопределению личности, созданию условий для ее реализации; </w:t>
      </w:r>
    </w:p>
    <w:p w:rsidR="00AA5320" w:rsidRPr="00AA5320" w:rsidRDefault="00AA5320" w:rsidP="00AA5320">
      <w:pPr>
        <w:spacing w:after="34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</w:t>
      </w:r>
      <w:r w:rsidR="00EB5FF0" w:rsidRPr="00AA5320">
        <w:rPr>
          <w:rFonts w:ascii="Times New Roman" w:hAnsi="Times New Roman" w:cs="Times New Roman"/>
          <w:sz w:val="26"/>
          <w:szCs w:val="26"/>
        </w:rPr>
        <w:t xml:space="preserve">государства; </w:t>
      </w:r>
      <w:r w:rsidR="00EB5FF0">
        <w:rPr>
          <w:rFonts w:ascii="Times New Roman" w:hAnsi="Times New Roman" w:cs="Times New Roman"/>
          <w:sz w:val="26"/>
          <w:szCs w:val="26"/>
        </w:rPr>
        <w:t xml:space="preserve"> </w:t>
      </w:r>
      <w:r w:rsidR="00D417F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A5320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 и любви к Родине; </w:t>
      </w:r>
    </w:p>
    <w:p w:rsidR="00AA5320" w:rsidRPr="00AA5320" w:rsidRDefault="00AA5320" w:rsidP="00AA5320">
      <w:pPr>
        <w:spacing w:after="31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создание у учащихся целостных представлений о жизни общества и человека в нем, адекватных современному уровню научных       знаний; </w:t>
      </w:r>
    </w:p>
    <w:p w:rsidR="004F4D98" w:rsidRDefault="00AA5320" w:rsidP="00AA5320">
      <w:pPr>
        <w:spacing w:after="271" w:line="240" w:lineRule="auto"/>
        <w:ind w:right="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320">
        <w:rPr>
          <w:rFonts w:ascii="Times New Roman" w:hAnsi="Times New Roman" w:cs="Times New Roman"/>
          <w:sz w:val="26"/>
          <w:szCs w:val="26"/>
        </w:rPr>
        <w:t xml:space="preserve">выработка основ нравственной, правовой, экономической, </w:t>
      </w:r>
      <w:r w:rsidR="00EB5FF0" w:rsidRPr="00AA5320">
        <w:rPr>
          <w:rFonts w:ascii="Times New Roman" w:hAnsi="Times New Roman" w:cs="Times New Roman"/>
          <w:sz w:val="26"/>
          <w:szCs w:val="26"/>
        </w:rPr>
        <w:t xml:space="preserve">политической,  </w:t>
      </w:r>
      <w:r w:rsidRPr="00AA5320">
        <w:rPr>
          <w:rFonts w:ascii="Times New Roman" w:hAnsi="Times New Roman" w:cs="Times New Roman"/>
          <w:sz w:val="26"/>
          <w:szCs w:val="26"/>
        </w:rPr>
        <w:t xml:space="preserve">      экологической культуры; интеграция личности в систему национальных и мировой культур;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</w:t>
      </w:r>
      <w:r>
        <w:rPr>
          <w:rFonts w:ascii="Times New Roman" w:hAnsi="Times New Roman" w:cs="Times New Roman"/>
        </w:rPr>
        <w:t>.</w:t>
      </w:r>
    </w:p>
    <w:p w:rsidR="004F4D98" w:rsidRDefault="00AA5320" w:rsidP="00AA5320">
      <w:pPr>
        <w:spacing w:after="271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AA5320">
        <w:rPr>
          <w:rFonts w:ascii="Times New Roman" w:hAnsi="Times New Roman" w:cs="Times New Roman"/>
        </w:rPr>
        <w:t xml:space="preserve"> </w:t>
      </w:r>
      <w:r w:rsidR="004F4D98" w:rsidRPr="004F4D98">
        <w:rPr>
          <w:rFonts w:ascii="Times New Roman" w:hAnsi="Times New Roman" w:cs="Times New Roman"/>
          <w:sz w:val="26"/>
          <w:szCs w:val="26"/>
        </w:rPr>
        <w:t>Программа предмета рассчитана на</w:t>
      </w:r>
      <w:r w:rsidR="00EB5FF0">
        <w:rPr>
          <w:rFonts w:ascii="Times New Roman" w:hAnsi="Times New Roman" w:cs="Times New Roman"/>
          <w:sz w:val="26"/>
          <w:szCs w:val="26"/>
        </w:rPr>
        <w:t xml:space="preserve"> 2</w:t>
      </w:r>
      <w:r w:rsidR="004F4D98" w:rsidRPr="004F4D98">
        <w:rPr>
          <w:rFonts w:ascii="Times New Roman" w:hAnsi="Times New Roman" w:cs="Times New Roman"/>
          <w:sz w:val="26"/>
          <w:szCs w:val="26"/>
        </w:rPr>
        <w:t xml:space="preserve"> год</w:t>
      </w:r>
      <w:r w:rsidR="00EB5FF0">
        <w:rPr>
          <w:rFonts w:ascii="Times New Roman" w:hAnsi="Times New Roman" w:cs="Times New Roman"/>
          <w:sz w:val="26"/>
          <w:szCs w:val="26"/>
        </w:rPr>
        <w:t>а</w:t>
      </w:r>
      <w:r w:rsidR="004F4D98" w:rsidRPr="004F4D98">
        <w:rPr>
          <w:rFonts w:ascii="Times New Roman" w:hAnsi="Times New Roman" w:cs="Times New Roman"/>
          <w:sz w:val="26"/>
          <w:szCs w:val="26"/>
        </w:rPr>
        <w:t>. Общее количество часов составляет 136 часов со следующим распределением часов по класс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481"/>
        <w:gridCol w:w="2481"/>
        <w:gridCol w:w="2283"/>
      </w:tblGrid>
      <w:tr w:rsidR="004F4D98" w:rsidRPr="004F4D98" w:rsidTr="004F4D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 xml:space="preserve">Количество часов в </w:t>
            </w: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lastRenderedPageBreak/>
              <w:t>недел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lastRenderedPageBreak/>
              <w:t xml:space="preserve">Количество </w:t>
            </w: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lastRenderedPageBreak/>
              <w:t>учебных недел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lastRenderedPageBreak/>
              <w:t xml:space="preserve">Всего часов за </w:t>
            </w: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lastRenderedPageBreak/>
              <w:t>учебный год</w:t>
            </w:r>
          </w:p>
        </w:tc>
      </w:tr>
      <w:tr w:rsidR="004F4D98" w:rsidRPr="004F4D98" w:rsidTr="004F4D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lastRenderedPageBreak/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68</w:t>
            </w:r>
          </w:p>
        </w:tc>
      </w:tr>
      <w:tr w:rsidR="004F4D98" w:rsidRPr="004F4D98" w:rsidTr="004F4D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68</w:t>
            </w:r>
          </w:p>
        </w:tc>
      </w:tr>
      <w:tr w:rsidR="004F4D98" w:rsidRPr="004F4D98" w:rsidTr="004F4D98">
        <w:tc>
          <w:tcPr>
            <w:tcW w:w="7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98" w:rsidRPr="004F4D98" w:rsidRDefault="004F4D98" w:rsidP="004F4D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4F4D9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 xml:space="preserve">Итого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98" w:rsidRPr="004F4D98" w:rsidRDefault="004F4D98" w:rsidP="004F4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136</w:t>
            </w:r>
          </w:p>
        </w:tc>
      </w:tr>
    </w:tbl>
    <w:p w:rsidR="004F4D98" w:rsidRPr="004F4D98" w:rsidRDefault="004F4D98" w:rsidP="00AA5320">
      <w:pPr>
        <w:spacing w:after="271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</w:p>
    <w:p w:rsidR="00AA5320" w:rsidRPr="004B0BD7" w:rsidRDefault="004F4D98" w:rsidP="004F4D98">
      <w:pPr>
        <w:spacing w:after="162" w:line="240" w:lineRule="auto"/>
        <w:ind w:right="41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0BD7">
        <w:rPr>
          <w:rFonts w:ascii="Times New Roman" w:hAnsi="Times New Roman" w:cs="Times New Roman"/>
          <w:sz w:val="26"/>
          <w:szCs w:val="26"/>
          <w:u w:val="single"/>
        </w:rPr>
        <w:t>Планируемые результаты освоения учебного предмета – обществозн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9"/>
      </w:tblGrid>
      <w:tr w:rsidR="004B0BD7" w:rsidRPr="004B0BD7" w:rsidTr="004B0BD7">
        <w:tc>
          <w:tcPr>
            <w:tcW w:w="9345" w:type="dxa"/>
            <w:gridSpan w:val="2"/>
            <w:shd w:val="clear" w:color="auto" w:fill="auto"/>
          </w:tcPr>
          <w:p w:rsidR="004B0BD7" w:rsidRPr="004B0BD7" w:rsidRDefault="004B0BD7" w:rsidP="004B0BD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u w:color="000000"/>
              </w:rPr>
              <w:t>Требования к уровню подготовки обучающихся по данной программе</w:t>
            </w:r>
          </w:p>
        </w:tc>
      </w:tr>
      <w:tr w:rsidR="004B0BD7" w:rsidRPr="004B0BD7" w:rsidTr="004B0BD7">
        <w:tc>
          <w:tcPr>
            <w:tcW w:w="9345" w:type="dxa"/>
            <w:gridSpan w:val="2"/>
            <w:shd w:val="clear" w:color="auto" w:fill="auto"/>
          </w:tcPr>
          <w:p w:rsidR="004B0BD7" w:rsidRPr="004B0BD7" w:rsidRDefault="004B0BD7" w:rsidP="004B0BD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4B0B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10-</w:t>
            </w:r>
            <w:r w:rsidR="008E46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 xml:space="preserve"> 11</w:t>
            </w:r>
            <w:r w:rsidRPr="004B0B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й класс</w:t>
            </w:r>
            <w:r w:rsidR="008E46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ы</w:t>
            </w:r>
            <w:r w:rsidRPr="004B0B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, 2019/20 учебный год</w:t>
            </w:r>
          </w:p>
        </w:tc>
      </w:tr>
      <w:tr w:rsidR="004B0BD7" w:rsidRPr="004B0BD7" w:rsidTr="008E46BF">
        <w:tc>
          <w:tcPr>
            <w:tcW w:w="4736" w:type="dxa"/>
            <w:shd w:val="clear" w:color="auto" w:fill="auto"/>
          </w:tcPr>
          <w:p w:rsidR="004B0BD7" w:rsidRPr="004B0BD7" w:rsidRDefault="004B0BD7" w:rsidP="004B0BD7">
            <w:pPr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Предметные результаты и общеучебные умения, навыки и способы деятельности освоения учебного предмета.</w:t>
            </w:r>
          </w:p>
        </w:tc>
        <w:tc>
          <w:tcPr>
            <w:tcW w:w="4609" w:type="dxa"/>
            <w:shd w:val="clear" w:color="auto" w:fill="auto"/>
          </w:tcPr>
          <w:p w:rsidR="004B0BD7" w:rsidRPr="004B0BD7" w:rsidRDefault="004B0BD7" w:rsidP="004B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 xml:space="preserve">Планируемый уровень подготовки </w:t>
            </w:r>
            <w:r w:rsidR="00A934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учащихся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 xml:space="preserve"> конец учебного года</w:t>
            </w:r>
          </w:p>
        </w:tc>
      </w:tr>
      <w:tr w:rsidR="004B0BD7" w:rsidRPr="004B0BD7" w:rsidTr="008E46BF">
        <w:tc>
          <w:tcPr>
            <w:tcW w:w="4736" w:type="dxa"/>
            <w:shd w:val="clear" w:color="auto" w:fill="auto"/>
          </w:tcPr>
          <w:p w:rsidR="005C7855" w:rsidRPr="00806938" w:rsidRDefault="00806938" w:rsidP="008E46BF">
            <w:pPr>
              <w:spacing w:after="0" w:line="240" w:lineRule="auto"/>
              <w:ind w:right="11" w:firstLine="171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нать</w:t>
            </w:r>
          </w:p>
          <w:p w:rsidR="005C7855" w:rsidRPr="005C7855" w:rsidRDefault="00806938" w:rsidP="008E46BF">
            <w:pPr>
              <w:spacing w:after="0" w:line="240" w:lineRule="auto"/>
              <w:ind w:right="11" w:firstLine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C7855" w:rsidRPr="005C7855">
              <w:rPr>
                <w:rFonts w:ascii="Times New Roman" w:hAnsi="Times New Roman" w:cs="Times New Roman"/>
                <w:sz w:val="26"/>
                <w:szCs w:val="26"/>
              </w:rPr>
              <w:t xml:space="preserve">биосоциальную сущность человека, основные этапы и факторы социализации личности, место и роль человека в системе общественных отношений; тенденции развития общества в целом как сложной динамичной системы, а также важнейших социальных институтов; </w:t>
            </w:r>
          </w:p>
          <w:p w:rsidR="005C7855" w:rsidRPr="005C7855" w:rsidRDefault="005C7855" w:rsidP="008E46BF">
            <w:pPr>
              <w:spacing w:after="57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855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регулирования общественных отношений, сущность социальных норм, механизмы правового регулирования; </w:t>
            </w:r>
            <w:r w:rsidR="00806938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оциально </w:t>
            </w:r>
            <w:r w:rsidRPr="005C7855">
              <w:rPr>
                <w:rFonts w:ascii="Times New Roman" w:hAnsi="Times New Roman" w:cs="Times New Roman"/>
                <w:sz w:val="26"/>
                <w:szCs w:val="26"/>
              </w:rPr>
              <w:t xml:space="preserve">гуманитарного познания; </w:t>
            </w:r>
          </w:p>
          <w:p w:rsidR="005C7855" w:rsidRPr="00806938" w:rsidRDefault="005C7855" w:rsidP="008E46BF">
            <w:pPr>
              <w:spacing w:after="61" w:line="240" w:lineRule="auto"/>
              <w:ind w:right="3652" w:firstLine="17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Уметь </w:t>
            </w:r>
          </w:p>
          <w:p w:rsidR="005C7855" w:rsidRPr="005C7855" w:rsidRDefault="00806938" w:rsidP="008E46BF">
            <w:pPr>
              <w:spacing w:after="57" w:line="240" w:lineRule="auto"/>
              <w:ind w:right="11" w:firstLine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785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C7855" w:rsidRPr="005C7855">
              <w:rPr>
                <w:rFonts w:ascii="Times New Roman" w:hAnsi="Times New Roman" w:cs="Times New Roman"/>
                <w:sz w:val="26"/>
                <w:szCs w:val="26"/>
              </w:rPr>
              <w:t>арактериз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855" w:rsidRPr="005C7855">
              <w:rPr>
                <w:rFonts w:ascii="Times New Roman" w:hAnsi="Times New Roman" w:cs="Times New Roman"/>
                <w:sz w:val="26"/>
                <w:szCs w:val="26"/>
              </w:rPr>
              <w:t>основные социальные объекты, выделяя их существенные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и, закономерности развития; </w:t>
            </w:r>
            <w:r w:rsidR="005C7855" w:rsidRPr="005C7855">
              <w:rPr>
                <w:rFonts w:ascii="Times New Roman" w:hAnsi="Times New Roman" w:cs="Times New Roman"/>
                <w:sz w:val="26"/>
                <w:szCs w:val="26"/>
              </w:rPr>
              <w:t>анализирова</w:t>
            </w:r>
            <w:r w:rsidR="005C7855" w:rsidRPr="00806938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="005C7855" w:rsidRPr="005C78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C7855" w:rsidRPr="005C785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ую информацию о социальных объектах, выявляя их общие черты и </w:t>
            </w:r>
            <w:r w:rsidR="008E46BF" w:rsidRPr="005C7855">
              <w:rPr>
                <w:rFonts w:ascii="Times New Roman" w:hAnsi="Times New Roman" w:cs="Times New Roman"/>
                <w:sz w:val="26"/>
                <w:szCs w:val="26"/>
              </w:rPr>
              <w:t xml:space="preserve">различия; </w:t>
            </w:r>
            <w:r w:rsidR="008E46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C7855" w:rsidRPr="005C7855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соответствия между существенными чертами и признаками изученных социальных явлений и обществоведческими терминами и понятиями; </w:t>
            </w:r>
          </w:p>
          <w:p w:rsidR="005C7855" w:rsidRPr="00806938" w:rsidRDefault="00806938" w:rsidP="008E46BF">
            <w:pPr>
              <w:spacing w:after="0" w:line="240" w:lineRule="auto"/>
              <w:ind w:right="11" w:firstLine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7855" w:rsidRPr="00806938">
              <w:rPr>
                <w:rFonts w:ascii="Times New Roman" w:hAnsi="Times New Roman" w:cs="Times New Roman"/>
                <w:sz w:val="26"/>
                <w:szCs w:val="26"/>
              </w:rPr>
              <w:t>бъяснять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855"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причинно-следственные и функциональные связи изученных извлекать из неадаптированных оригинальных текстов (правовых, научно-популярных, публицистических и др.) знания по заданным темам; </w:t>
            </w:r>
          </w:p>
          <w:p w:rsidR="005C7855" w:rsidRPr="00806938" w:rsidRDefault="005C7855" w:rsidP="008E46BF">
            <w:pPr>
              <w:spacing w:after="57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>систематизировать, анализировать и обобщать неупорядоченную социальную информацию; различать в ней факты и мнения, аргументы и выводы; оценивать</w:t>
            </w:r>
            <w:r w:rsidR="00806938"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>действия субъектов социальной жизни, включая личности, группы, организации, с точки зрения социальных норм, экономической рациональности; формулировать</w:t>
            </w:r>
            <w:r w:rsidR="00806938"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>на основе приобретенных обществоведческих знаний собственные суждения и аргументы по определенным проблемам; подготавливать</w:t>
            </w:r>
            <w:r w:rsidR="00806938"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>устное выступление, творческую работу по социальной проблематике; применять</w:t>
            </w:r>
            <w:r w:rsidR="00806938"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е и гуманитарные знания в процессе решения познавательных задач по актуальным социальным проблемам; </w:t>
            </w:r>
          </w:p>
          <w:p w:rsidR="005C7855" w:rsidRPr="00806938" w:rsidRDefault="005C7855" w:rsidP="008E46BF">
            <w:pPr>
              <w:spacing w:after="57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приобретенные знания и умения в практической деятельности и повседневной жизни для: успешного выполнения типичных социальных ролей; сознательного взаимодействия с различными социальными институтами; совершенствования собственной познавательной деятельности; </w:t>
            </w:r>
          </w:p>
          <w:p w:rsidR="005C7855" w:rsidRPr="00806938" w:rsidRDefault="005C7855" w:rsidP="008E46B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 </w:t>
            </w:r>
          </w:p>
          <w:p w:rsidR="005C7855" w:rsidRPr="00806938" w:rsidRDefault="005C7855" w:rsidP="008E46BF">
            <w:pPr>
              <w:spacing w:after="6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решения практических жизненных проблем, возникающих в социальной деятельности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      </w:r>
          </w:p>
          <w:p w:rsidR="005C7855" w:rsidRPr="00806938" w:rsidRDefault="005C7855" w:rsidP="008E46BF">
            <w:pPr>
              <w:spacing w:after="57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на примерах изученные теоретические положения и понятия социально-экономических и гуманитарных наук; </w:t>
            </w:r>
          </w:p>
          <w:p w:rsidR="004B0BD7" w:rsidRDefault="005C7855" w:rsidP="008E46BF">
            <w:pPr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>осуществлять поиск социальн</w:t>
            </w:r>
            <w:r w:rsidR="00806938">
              <w:rPr>
                <w:rFonts w:ascii="Times New Roman" w:hAnsi="Times New Roman" w:cs="Times New Roman"/>
                <w:sz w:val="26"/>
                <w:szCs w:val="26"/>
              </w:rPr>
              <w:t xml:space="preserve">ой информации, представленной </w:t>
            </w:r>
            <w:r w:rsidRPr="00806938">
              <w:rPr>
                <w:rFonts w:ascii="Times New Roman" w:hAnsi="Times New Roman" w:cs="Times New Roman"/>
                <w:sz w:val="26"/>
                <w:szCs w:val="26"/>
              </w:rPr>
              <w:t xml:space="preserve">   в различных знаковых системах (текст, схема, таблица, диаграмма,</w:t>
            </w:r>
            <w:r w:rsidR="00806938">
              <w:rPr>
                <w:rFonts w:ascii="Times New Roman" w:hAnsi="Times New Roman" w:cs="Times New Roman"/>
                <w:sz w:val="26"/>
                <w:szCs w:val="26"/>
              </w:rPr>
              <w:t xml:space="preserve"> аудиовизуальный ряд).</w:t>
            </w:r>
          </w:p>
        </w:tc>
        <w:tc>
          <w:tcPr>
            <w:tcW w:w="4609" w:type="dxa"/>
            <w:shd w:val="clear" w:color="auto" w:fill="auto"/>
          </w:tcPr>
          <w:p w:rsidR="00A9348F" w:rsidRPr="008E46BF" w:rsidRDefault="00A9348F" w:rsidP="00A9348F">
            <w:pPr>
              <w:ind w:left="113" w:right="11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   Использовать приобретенные знания и умения в практической деятельности и повседневной жизни для: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57" w:line="268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успешного выполнения типичных социальных ролей; сознательного взаимодействия с различными социальными институтами;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57" w:line="268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я собственной познавательной деятельности;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6" w:line="321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57" w:line="268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решения практических жизненных проблем, возникающих в социальной деятельности;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57" w:line="268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ки в актуальных общественных событиях, определения личной гражданской позиции;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57" w:line="268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предвидения возможных последствий определенных социальных действий; </w:t>
            </w:r>
          </w:p>
          <w:p w:rsidR="00A9348F" w:rsidRPr="008E46BF" w:rsidRDefault="00A9348F" w:rsidP="00A9348F">
            <w:pPr>
              <w:numPr>
                <w:ilvl w:val="0"/>
                <w:numId w:val="4"/>
              </w:numPr>
              <w:spacing w:after="57" w:line="268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оценки происходящих событий и поведения людей с точки зрения морали и права; </w:t>
            </w:r>
          </w:p>
          <w:p w:rsidR="008E46BF" w:rsidRPr="008E46BF" w:rsidRDefault="008E46BF" w:rsidP="008E46BF">
            <w:pPr>
              <w:numPr>
                <w:ilvl w:val="0"/>
                <w:numId w:val="4"/>
              </w:numPr>
              <w:spacing w:after="57" w:line="240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и защиты прав человека и гражданина, осознанного выполнения гражданских обязанностей; </w:t>
            </w:r>
          </w:p>
          <w:p w:rsidR="008E46BF" w:rsidRPr="008E46BF" w:rsidRDefault="008E46BF" w:rsidP="008E46BF">
            <w:pPr>
              <w:numPr>
                <w:ilvl w:val="0"/>
                <w:numId w:val="4"/>
              </w:numPr>
              <w:spacing w:after="0" w:line="240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я конструктивного взаимодействия людей с разными убеждениями, культурными ценностями и социальным положением; - получения и оценки экономической информации; </w:t>
            </w:r>
          </w:p>
          <w:p w:rsidR="008E46BF" w:rsidRPr="008E46BF" w:rsidRDefault="008E46BF" w:rsidP="008E46BF">
            <w:pPr>
              <w:numPr>
                <w:ilvl w:val="0"/>
                <w:numId w:val="4"/>
              </w:numPr>
              <w:spacing w:after="57" w:line="240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я семейного бюджета; </w:t>
            </w:r>
          </w:p>
          <w:p w:rsidR="008E46BF" w:rsidRPr="008E46BF" w:rsidRDefault="008E46BF" w:rsidP="008E46BF">
            <w:pPr>
              <w:numPr>
                <w:ilvl w:val="0"/>
                <w:numId w:val="4"/>
              </w:numPr>
              <w:spacing w:after="0" w:line="240" w:lineRule="auto"/>
              <w:ind w:right="11" w:hanging="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sz w:val="26"/>
                <w:szCs w:val="26"/>
              </w:rPr>
              <w:t xml:space="preserve">оценки собственных экономических действий в качестве потребителя, члена семьи и гражданина. </w:t>
            </w:r>
          </w:p>
          <w:p w:rsidR="008E46BF" w:rsidRPr="008E46BF" w:rsidRDefault="008E46BF" w:rsidP="008E46BF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B0BD7" w:rsidRPr="008E46BF" w:rsidRDefault="004B0BD7" w:rsidP="004B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u w:color="000000"/>
              </w:rPr>
            </w:pPr>
          </w:p>
        </w:tc>
      </w:tr>
    </w:tbl>
    <w:p w:rsidR="004F4D98" w:rsidRPr="00AA5320" w:rsidRDefault="004F4D98" w:rsidP="004F4D98">
      <w:pPr>
        <w:spacing w:after="162" w:line="240" w:lineRule="auto"/>
        <w:ind w:right="417"/>
        <w:rPr>
          <w:rFonts w:ascii="Times New Roman" w:hAnsi="Times New Roman" w:cs="Times New Roman"/>
          <w:sz w:val="26"/>
          <w:szCs w:val="26"/>
        </w:rPr>
      </w:pPr>
    </w:p>
    <w:p w:rsidR="00AA5320" w:rsidRDefault="000F4825" w:rsidP="000F482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F4825">
        <w:rPr>
          <w:rFonts w:ascii="Times New Roman" w:hAnsi="Times New Roman" w:cs="Times New Roman"/>
          <w:sz w:val="26"/>
          <w:szCs w:val="26"/>
          <w:u w:val="single"/>
        </w:rPr>
        <w:t>Предметные результаты освоения предм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5704" w:rsidTr="0058377F">
        <w:tc>
          <w:tcPr>
            <w:tcW w:w="3115" w:type="dxa"/>
          </w:tcPr>
          <w:p w:rsidR="00795704" w:rsidRPr="00795704" w:rsidRDefault="00795704" w:rsidP="000F4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704">
              <w:rPr>
                <w:rFonts w:ascii="Times New Roman" w:hAnsi="Times New Roman" w:cs="Times New Roman"/>
                <w:sz w:val="26"/>
                <w:szCs w:val="26"/>
              </w:rPr>
              <w:t>Тематические модули</w:t>
            </w:r>
          </w:p>
        </w:tc>
        <w:tc>
          <w:tcPr>
            <w:tcW w:w="6230" w:type="dxa"/>
            <w:gridSpan w:val="2"/>
          </w:tcPr>
          <w:p w:rsidR="00795704" w:rsidRPr="00795704" w:rsidRDefault="00795704" w:rsidP="000F4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704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результаты</w:t>
            </w:r>
          </w:p>
        </w:tc>
      </w:tr>
      <w:tr w:rsidR="00795704" w:rsidTr="00795704">
        <w:tc>
          <w:tcPr>
            <w:tcW w:w="3115" w:type="dxa"/>
          </w:tcPr>
          <w:p w:rsidR="00795704" w:rsidRDefault="00795704" w:rsidP="000F4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5" w:type="dxa"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B27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изучения обществознания на базовом уровне ученик должен знать/понимать </w:t>
            </w:r>
          </w:p>
          <w:p w:rsidR="00795704" w:rsidRPr="00795704" w:rsidRDefault="00795704" w:rsidP="000F4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2C1B27" w:rsidRPr="002C1B27" w:rsidRDefault="002C1B27" w:rsidP="002C1B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B27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изучения обществознания на базовом уровне ученик должен уметь </w:t>
            </w:r>
          </w:p>
          <w:p w:rsidR="00795704" w:rsidRPr="002C1B27" w:rsidRDefault="00795704" w:rsidP="000F48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020CE" w:rsidTr="0058377F">
        <w:tc>
          <w:tcPr>
            <w:tcW w:w="9345" w:type="dxa"/>
            <w:gridSpan w:val="3"/>
          </w:tcPr>
          <w:p w:rsidR="003020CE" w:rsidRPr="002C1B27" w:rsidRDefault="003020CE" w:rsidP="00302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 - й класс, 2019-2020 учебный год</w:t>
            </w:r>
          </w:p>
        </w:tc>
      </w:tr>
      <w:tr w:rsidR="00795704" w:rsidRPr="002F3923" w:rsidTr="00795704">
        <w:tc>
          <w:tcPr>
            <w:tcW w:w="3115" w:type="dxa"/>
          </w:tcPr>
          <w:p w:rsidR="00795704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 в обществе</w:t>
            </w:r>
          </w:p>
        </w:tc>
        <w:tc>
          <w:tcPr>
            <w:tcW w:w="3115" w:type="dxa"/>
          </w:tcPr>
          <w:p w:rsidR="00795704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b/>
                <w:sz w:val="26"/>
                <w:szCs w:val="26"/>
              </w:rPr>
              <w:t>Знать:</w:t>
            </w: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 Понятие «общество», «личность».</w:t>
            </w:r>
          </w:p>
          <w:p w:rsidR="002F3923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>Виды деятельности, её структуру; основные понятия; взаимосвязь деятельности и духовного мира человека; различные мировоззрения</w:t>
            </w:r>
          </w:p>
        </w:tc>
        <w:tc>
          <w:tcPr>
            <w:tcW w:w="3115" w:type="dxa"/>
          </w:tcPr>
          <w:p w:rsidR="002F3923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b/>
                <w:sz w:val="26"/>
                <w:szCs w:val="26"/>
              </w:rPr>
              <w:t>Уметь:</w:t>
            </w: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общественные отношения. </w:t>
            </w:r>
          </w:p>
          <w:p w:rsidR="00795704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Обобщать способы деятельности, характеризовать многообразие деятельности, научное и ненаучное познание, осмысление философско-мировоззренческих </w:t>
            </w:r>
            <w:r w:rsidR="00302871"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проблем.  </w:t>
            </w: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5704" w:rsidRPr="002F3923" w:rsidTr="00795704">
        <w:tc>
          <w:tcPr>
            <w:tcW w:w="3115" w:type="dxa"/>
          </w:tcPr>
          <w:p w:rsidR="00795704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как мир культуры</w:t>
            </w:r>
          </w:p>
        </w:tc>
        <w:tc>
          <w:tcPr>
            <w:tcW w:w="3115" w:type="dxa"/>
          </w:tcPr>
          <w:p w:rsidR="002F3923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b/>
                <w:sz w:val="26"/>
                <w:szCs w:val="26"/>
              </w:rPr>
              <w:t>Знать</w:t>
            </w: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>: Правила этикета и как они проявляю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функции науки в обществе, роль морали в жизни человека и общества, искусство и как оно соотносится с художественной культурой. 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2F3923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b/>
                <w:sz w:val="26"/>
                <w:szCs w:val="26"/>
              </w:rPr>
              <w:t>Уметь:</w:t>
            </w: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особенности некоторых культурных ценностей, определять становление нравственного в человеке. </w:t>
            </w:r>
          </w:p>
          <w:p w:rsidR="002F3923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3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704" w:rsidRPr="002F3923" w:rsidTr="00795704">
        <w:tc>
          <w:tcPr>
            <w:tcW w:w="3115" w:type="dxa"/>
          </w:tcPr>
          <w:p w:rsidR="00795704" w:rsidRPr="002F3923" w:rsidRDefault="002F3923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общественных отношений</w:t>
            </w:r>
          </w:p>
        </w:tc>
        <w:tc>
          <w:tcPr>
            <w:tcW w:w="3115" w:type="dxa"/>
          </w:tcPr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Знать: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Взаимосвязь прав и закона, общее в морали и праве, роль системы в регулировании общественных отношений, сущность права. 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: Употреблять понятие «право» в </w:t>
            </w:r>
          </w:p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вариативных контекстах, пояснить систему права, раскрывать признаки правоотношений, объяснять основные цели деятельности судебной системы. 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0CE" w:rsidRPr="002F3923" w:rsidTr="0058377F">
        <w:tc>
          <w:tcPr>
            <w:tcW w:w="9345" w:type="dxa"/>
            <w:gridSpan w:val="3"/>
          </w:tcPr>
          <w:p w:rsidR="003020CE" w:rsidRPr="002F3923" w:rsidRDefault="003020CE" w:rsidP="00302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 й класс, 2019-2020 учебный год</w:t>
            </w:r>
          </w:p>
        </w:tc>
      </w:tr>
      <w:tr w:rsidR="00795704" w:rsidRPr="002F3923" w:rsidTr="00795704">
        <w:tc>
          <w:tcPr>
            <w:tcW w:w="3115" w:type="dxa"/>
          </w:tcPr>
          <w:p w:rsidR="00795704" w:rsidRPr="002F3923" w:rsidRDefault="003020CE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ая жизнь общества</w:t>
            </w:r>
          </w:p>
        </w:tc>
        <w:tc>
          <w:tcPr>
            <w:tcW w:w="3115" w:type="dxa"/>
          </w:tcPr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Знать: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 Понимать, каковы основные проблемы экономической науки, назвать и охарактеризовать их; типы экономических систем. </w:t>
            </w:r>
          </w:p>
          <w:p w:rsid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Знать,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что такое «порочный круг бедности». Понимать, что такое экономический рост страны и как он измеряется; чем экономический рост отличается от экономического развития; как государство может воздействовать на экономический цикл; основные при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свободного рынка; какова структура и инфраструктура рынка; чем характеризуется современный рынок </w:t>
            </w:r>
          </w:p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Знать,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какие за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коны регулируют предприниматель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ские правоотношения; что такое лицензия, какова цель лицензирования. </w:t>
            </w:r>
          </w:p>
          <w:p w:rsid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>Понимать,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</w:t>
            </w:r>
          </w:p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Знать,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что такое фин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ансирование и каковы его источ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ники; какие источники финансирования характерны для крупного и малого бизнеса; что такое топ-менеджмент и какую должность он занимает в фирме. Понимать, можно ли открыть свое дело, не изучая рынок.  </w:t>
            </w:r>
          </w:p>
          <w:p w:rsid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Знать,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какую роль выполняют финансы в экономике; кого обслуживают разли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>финансовые институты; каковы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омические последствия инфля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>ции, нужно ли бороться с инфляцией. Понимать, как устроена банковская система страны; зачем нужны коммерческие банки; может ли инфляция положительно влиять на экономику</w:t>
            </w:r>
          </w:p>
          <w:p w:rsidR="00CE689A" w:rsidRPr="003020CE" w:rsidRDefault="00CE689A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9A">
              <w:rPr>
                <w:rFonts w:ascii="Times New Roman" w:hAnsi="Times New Roman" w:cs="Times New Roman"/>
                <w:b/>
                <w:sz w:val="26"/>
                <w:szCs w:val="26"/>
              </w:rPr>
              <w:t>Знать,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 xml:space="preserve"> что такое «международные экономические </w:t>
            </w:r>
            <w:r w:rsidR="00EB5FF0" w:rsidRPr="00CE689A">
              <w:rPr>
                <w:rFonts w:ascii="Times New Roman" w:hAnsi="Times New Roman" w:cs="Times New Roman"/>
                <w:sz w:val="26"/>
                <w:szCs w:val="26"/>
              </w:rPr>
              <w:t>отношения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>». Понимать, каковы причины международного разделения труда; почему некоторые государства применяют политику протекцион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020CE" w:rsidRPr="003020CE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роизводимой продукции при имею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щихся ограниченных ресурсах </w:t>
            </w:r>
          </w:p>
          <w:p w:rsidR="00EB5FF0" w:rsidRDefault="003020CE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0CE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факторы 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 xml:space="preserve">экстенсивного </w:t>
            </w:r>
          </w:p>
          <w:p w:rsidR="003020CE" w:rsidRPr="003020CE" w:rsidRDefault="00EB5FF0" w:rsidP="003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нсив</w:t>
            </w:r>
            <w:r w:rsidR="003020CE" w:rsidRPr="003020CE">
              <w:rPr>
                <w:rFonts w:ascii="Times New Roman" w:hAnsi="Times New Roman" w:cs="Times New Roman"/>
                <w:sz w:val="26"/>
                <w:szCs w:val="26"/>
              </w:rPr>
              <w:t>ного роста; объяснять, чем отличаются кризисы XIX в. от кризисов XX в.; объяснять, как действуют в рыночном хозяйстве экономические</w:t>
            </w:r>
            <w:r w:rsidR="00302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20CE" w:rsidRPr="003020CE">
              <w:rPr>
                <w:rFonts w:ascii="Times New Roman" w:hAnsi="Times New Roman" w:cs="Times New Roman"/>
                <w:sz w:val="26"/>
                <w:szCs w:val="26"/>
              </w:rPr>
              <w:t xml:space="preserve">законы; объяснять, какую роль в рыночной экономике играет конкуренция. </w:t>
            </w:r>
          </w:p>
          <w:p w:rsidR="00EB5FF0" w:rsidRDefault="00CE689A" w:rsidP="00CE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9A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 xml:space="preserve"> давать определение п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редпринимательских пра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>воотношений; об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ъяснять, какие принципы лежат в</w:t>
            </w:r>
          </w:p>
          <w:p w:rsidR="00CE689A" w:rsidRPr="00CE689A" w:rsidRDefault="00EB5FF0" w:rsidP="00CE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CE689A" w:rsidRPr="00CE689A">
              <w:rPr>
                <w:rFonts w:ascii="Times New Roman" w:hAnsi="Times New Roman" w:cs="Times New Roman"/>
                <w:sz w:val="26"/>
                <w:szCs w:val="26"/>
              </w:rPr>
              <w:t xml:space="preserve">нове предпринимательского права. </w:t>
            </w:r>
          </w:p>
          <w:p w:rsidR="00CE689A" w:rsidRPr="00CE689A" w:rsidRDefault="00CE689A" w:rsidP="00CE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9A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 xml:space="preserve">приятие должно осуществлять стратегическое планирование </w:t>
            </w:r>
          </w:p>
          <w:p w:rsidR="00CE689A" w:rsidRPr="00CE689A" w:rsidRDefault="00CE689A" w:rsidP="00CE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9A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CE689A">
              <w:rPr>
                <w:rFonts w:ascii="Times New Roman" w:hAnsi="Times New Roman" w:cs="Times New Roman"/>
                <w:sz w:val="26"/>
                <w:szCs w:val="26"/>
              </w:rPr>
              <w:t xml:space="preserve"> объяснять, почему возникает инфляция 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704" w:rsidRPr="002F3923" w:rsidTr="00795704">
        <w:tc>
          <w:tcPr>
            <w:tcW w:w="3115" w:type="dxa"/>
          </w:tcPr>
          <w:p w:rsidR="00795704" w:rsidRPr="002F3923" w:rsidRDefault="00CE689A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сфера</w:t>
            </w:r>
          </w:p>
        </w:tc>
        <w:tc>
          <w:tcPr>
            <w:tcW w:w="3115" w:type="dxa"/>
          </w:tcPr>
          <w:p w:rsidR="00795704" w:rsidRDefault="00A2421A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21A">
              <w:rPr>
                <w:rFonts w:ascii="Times New Roman" w:hAnsi="Times New Roman" w:cs="Times New Roman"/>
                <w:b/>
                <w:sz w:val="26"/>
                <w:szCs w:val="26"/>
              </w:rPr>
              <w:t>Знать</w:t>
            </w: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 xml:space="preserve">: Социальный статус личности в обществе, что </w:t>
            </w:r>
            <w:r w:rsidR="00EB5FF0" w:rsidRPr="00A2421A">
              <w:rPr>
                <w:rFonts w:ascii="Times New Roman" w:hAnsi="Times New Roman" w:cs="Times New Roman"/>
                <w:sz w:val="26"/>
                <w:szCs w:val="26"/>
              </w:rPr>
              <w:t>такое социальная</w:t>
            </w: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 xml:space="preserve"> группа, социальные отношения, социальная стратификация, стр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21A" w:rsidRPr="002F3923" w:rsidRDefault="00A2421A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21A">
              <w:rPr>
                <w:rFonts w:ascii="Times New Roman" w:hAnsi="Times New Roman" w:cs="Times New Roman"/>
                <w:b/>
                <w:sz w:val="26"/>
                <w:szCs w:val="26"/>
              </w:rPr>
              <w:t>Знать:</w:t>
            </w: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 xml:space="preserve"> Формы проявления влияния в обществе; политическую систему общества, основные функции государства, причины его за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:rsidR="00A2421A" w:rsidRPr="00A2421A" w:rsidRDefault="00A2421A" w:rsidP="00A24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21A">
              <w:rPr>
                <w:rFonts w:ascii="Times New Roman" w:hAnsi="Times New Roman" w:cs="Times New Roman"/>
                <w:b/>
                <w:sz w:val="26"/>
                <w:szCs w:val="26"/>
              </w:rPr>
              <w:t>Уметь:</w:t>
            </w: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социальный образ, имидж личности, объяснять поступки людей в соответствии с их социальной ролью. </w:t>
            </w:r>
          </w:p>
          <w:p w:rsidR="00A2421A" w:rsidRPr="00A2421A" w:rsidRDefault="00A2421A" w:rsidP="00A24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421A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>: Анализировать ситуации, связанные с борьбой за власть, виды монопол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421A">
              <w:rPr>
                <w:rFonts w:ascii="Times New Roman" w:hAnsi="Times New Roman" w:cs="Times New Roman"/>
                <w:sz w:val="26"/>
                <w:szCs w:val="26"/>
              </w:rPr>
              <w:t>государства, разновидности политических режимов</w:t>
            </w:r>
          </w:p>
          <w:p w:rsidR="00795704" w:rsidRPr="002F3923" w:rsidRDefault="00795704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0CE" w:rsidRPr="002F3923" w:rsidTr="00795704">
        <w:tc>
          <w:tcPr>
            <w:tcW w:w="3115" w:type="dxa"/>
          </w:tcPr>
          <w:p w:rsidR="003020CE" w:rsidRPr="002F3923" w:rsidRDefault="00A2421A" w:rsidP="002F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жизнь общества</w:t>
            </w:r>
          </w:p>
        </w:tc>
        <w:tc>
          <w:tcPr>
            <w:tcW w:w="3115" w:type="dxa"/>
          </w:tcPr>
          <w:p w:rsidR="003020CE" w:rsidRPr="002F3923" w:rsidRDefault="00916933" w:rsidP="00916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933">
              <w:rPr>
                <w:rFonts w:ascii="Times New Roman" w:hAnsi="Times New Roman" w:cs="Times New Roman"/>
                <w:b/>
                <w:sz w:val="26"/>
                <w:szCs w:val="26"/>
              </w:rPr>
              <w:t>Знать</w:t>
            </w:r>
            <w:r w:rsidRPr="00916933">
              <w:rPr>
                <w:rFonts w:ascii="Times New Roman" w:hAnsi="Times New Roman" w:cs="Times New Roman"/>
                <w:sz w:val="26"/>
                <w:szCs w:val="26"/>
              </w:rPr>
              <w:t>, чем различаются два уровня политического сознания: об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ыденно-практический и идеолого-</w:t>
            </w:r>
            <w:r w:rsidRPr="00916933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, какова связь между ними; что такое идеология, какую роль она играет в политической жизни; каковы характерные черты политической 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 xml:space="preserve">   пси</w:t>
            </w:r>
            <w:r w:rsidRPr="00916933">
              <w:rPr>
                <w:rFonts w:ascii="Times New Roman" w:hAnsi="Times New Roman" w:cs="Times New Roman"/>
                <w:sz w:val="26"/>
                <w:szCs w:val="26"/>
              </w:rPr>
              <w:t>хологии. Понимать, какова суть отличия понятия «политическое сознание» от понятия «политическое знание».</w:t>
            </w:r>
          </w:p>
        </w:tc>
        <w:tc>
          <w:tcPr>
            <w:tcW w:w="3115" w:type="dxa"/>
          </w:tcPr>
          <w:p w:rsidR="003020CE" w:rsidRPr="002F3923" w:rsidRDefault="00916933" w:rsidP="00916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933">
              <w:rPr>
                <w:rFonts w:ascii="Times New Roman" w:hAnsi="Times New Roman" w:cs="Times New Roman"/>
                <w:sz w:val="26"/>
                <w:szCs w:val="26"/>
              </w:rPr>
              <w:t>Уметь характеризовать каждую из идеологий, оказавших влияние на события XX в.; определять место СМИ в современной политической жизни, знать их функции, понима</w:t>
            </w:r>
            <w:r w:rsidR="00EB5FF0">
              <w:rPr>
                <w:rFonts w:ascii="Times New Roman" w:hAnsi="Times New Roman" w:cs="Times New Roman"/>
                <w:sz w:val="26"/>
                <w:szCs w:val="26"/>
              </w:rPr>
              <w:t>ть каким образом СМИ осуществля</w:t>
            </w:r>
            <w:r w:rsidRPr="00916933">
              <w:rPr>
                <w:rFonts w:ascii="Times New Roman" w:hAnsi="Times New Roman" w:cs="Times New Roman"/>
                <w:sz w:val="26"/>
                <w:szCs w:val="26"/>
              </w:rPr>
              <w:t>ют свое политическое влияние</w:t>
            </w:r>
          </w:p>
        </w:tc>
      </w:tr>
    </w:tbl>
    <w:p w:rsidR="00795704" w:rsidRDefault="00795704" w:rsidP="000F482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02871" w:rsidRDefault="00302871" w:rsidP="000F482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02871" w:rsidRDefault="00302871" w:rsidP="000F482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одержание учебного предмета </w:t>
      </w:r>
    </w:p>
    <w:p w:rsidR="00302871" w:rsidRDefault="00302871" w:rsidP="000F482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й класс, (68 часов)</w:t>
      </w:r>
    </w:p>
    <w:p w:rsidR="00442688" w:rsidRPr="00442688" w:rsidRDefault="00442688" w:rsidP="00442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. ЧЕЛОВЕК В ОБЩЕСТВЕ     (20 ч)</w:t>
      </w:r>
    </w:p>
    <w:p w:rsidR="00442688" w:rsidRDefault="00442688" w:rsidP="00442688">
      <w:pPr>
        <w:shd w:val="clear" w:color="auto" w:fill="FFFFFF"/>
        <w:spacing w:before="106"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1 ч).</w:t>
      </w:r>
      <w:r>
        <w:rPr>
          <w:rFonts w:ascii="Times New Roman" w:hAnsi="Times New Roman"/>
          <w:sz w:val="24"/>
          <w:szCs w:val="24"/>
        </w:rPr>
        <w:t xml:space="preserve"> Общество как совместная жизнедеятельность людей. Общество и природа. Общество и культура. Науки об об</w:t>
      </w:r>
      <w:r>
        <w:rPr>
          <w:rFonts w:ascii="Times New Roman" w:hAnsi="Times New Roman"/>
          <w:sz w:val="24"/>
          <w:szCs w:val="24"/>
        </w:rPr>
        <w:softHyphen/>
        <w:t>ществе.</w:t>
      </w:r>
    </w:p>
    <w:p w:rsidR="00442688" w:rsidRDefault="00442688" w:rsidP="00442688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бщества.  Особенности социальной системы. Общество как сложная динамич</w:t>
      </w:r>
      <w:r>
        <w:rPr>
          <w:rFonts w:ascii="Times New Roman" w:hAnsi="Times New Roman"/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>
        <w:rPr>
          <w:rFonts w:ascii="Times New Roman" w:hAnsi="Times New Roman"/>
          <w:sz w:val="24"/>
          <w:szCs w:val="24"/>
        </w:rPr>
        <w:softHyphen/>
        <w:t>ные институты.</w:t>
      </w:r>
    </w:p>
    <w:p w:rsidR="00442688" w:rsidRDefault="00EB5FF0" w:rsidP="00442688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вариантность</w:t>
      </w:r>
      <w:r w:rsidR="00442688">
        <w:rPr>
          <w:rFonts w:ascii="Times New Roman" w:hAnsi="Times New Roman"/>
          <w:sz w:val="24"/>
          <w:szCs w:val="24"/>
        </w:rPr>
        <w:t xml:space="preserve">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="00442688">
        <w:rPr>
          <w:rFonts w:ascii="Times New Roman" w:hAnsi="Times New Roman"/>
          <w:sz w:val="24"/>
          <w:szCs w:val="24"/>
        </w:rPr>
        <w:softHyphen/>
        <w:t xml:space="preserve">кой, социальной и культурной эволюции. </w:t>
      </w:r>
    </w:p>
    <w:p w:rsidR="00442688" w:rsidRDefault="00442688" w:rsidP="00442688">
      <w:pPr>
        <w:shd w:val="clear" w:color="auto" w:fill="FFFFFF"/>
        <w:spacing w:line="240" w:lineRule="auto"/>
        <w:ind w:left="10" w:right="10" w:firstLine="2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как способ существования людей.  Основные характеристики деятельности. Структура дея</w:t>
      </w:r>
      <w:r>
        <w:rPr>
          <w:rFonts w:ascii="Times New Roman" w:hAnsi="Times New Roman"/>
          <w:sz w:val="24"/>
          <w:szCs w:val="24"/>
        </w:rPr>
        <w:softHyphen/>
        <w:t>тельности и ее мотивация. Многообразие деятельности. Сознание и деятельность.</w:t>
      </w:r>
    </w:p>
    <w:p w:rsidR="00442688" w:rsidRDefault="00442688" w:rsidP="00442688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ние и знание. Познание мира: чувственное и ра</w:t>
      </w:r>
      <w:r>
        <w:rPr>
          <w:rFonts w:ascii="Times New Roman" w:hAnsi="Times New Roman"/>
          <w:sz w:val="24"/>
          <w:szCs w:val="24"/>
        </w:rPr>
        <w:softHyphen/>
        <w:t>циональное, истинное и ложное. Истина и ее критерии. Многообразие форм человеческого знания. Социальное и гуманитарное знание. Познание и коммуникативная деятельность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бода и необходимость в человеческой деятельности. Вы</w:t>
      </w:r>
      <w:r>
        <w:rPr>
          <w:rFonts w:ascii="Times New Roman" w:hAnsi="Times New Roman"/>
          <w:sz w:val="24"/>
          <w:szCs w:val="24"/>
        </w:rPr>
        <w:softHyphen/>
        <w:t>бор в условиях альтернативы и ответственность за его по</w:t>
      </w:r>
      <w:r>
        <w:rPr>
          <w:rFonts w:ascii="Times New Roman" w:hAnsi="Times New Roman"/>
          <w:sz w:val="24"/>
          <w:szCs w:val="24"/>
        </w:rPr>
        <w:softHyphen/>
        <w:t>следствия.</w:t>
      </w:r>
    </w:p>
    <w:p w:rsidR="00442688" w:rsidRDefault="00442688" w:rsidP="00442688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442688" w:rsidRDefault="00442688" w:rsidP="00442688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ая угроза международного терроризма.</w:t>
      </w:r>
    </w:p>
    <w:p w:rsidR="00442688" w:rsidRDefault="00442688" w:rsidP="00442688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442688" w:rsidRDefault="00442688" w:rsidP="00442688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 ОБЩЕСТВО КАК МИР КУЛЬТУРЫ (15 ч)</w:t>
      </w:r>
    </w:p>
    <w:p w:rsidR="00442688" w:rsidRDefault="00442688" w:rsidP="00442688">
      <w:pPr>
        <w:shd w:val="clear" w:color="auto" w:fill="FFFFFF"/>
        <w:spacing w:before="101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>
        <w:rPr>
          <w:rFonts w:ascii="Times New Roman" w:hAnsi="Times New Roman"/>
          <w:sz w:val="24"/>
          <w:szCs w:val="24"/>
        </w:rPr>
        <w:softHyphen/>
        <w:t xml:space="preserve">совая и элитарная. Диалог культур. </w:t>
      </w:r>
    </w:p>
    <w:p w:rsidR="00442688" w:rsidRDefault="00442688" w:rsidP="00442688">
      <w:pPr>
        <w:shd w:val="clear" w:color="auto" w:fill="FFFFFF"/>
        <w:spacing w:before="101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человека.</w:t>
      </w:r>
      <w:r w:rsidR="00EB5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>
        <w:rPr>
          <w:rFonts w:ascii="Times New Roman" w:hAnsi="Times New Roman"/>
          <w:sz w:val="24"/>
          <w:szCs w:val="24"/>
        </w:rPr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442688" w:rsidRDefault="00442688" w:rsidP="00442688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442688" w:rsidRDefault="00442688" w:rsidP="00442688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. ПРАВОВОЕ РЕГУЛИРОВАН</w:t>
      </w:r>
      <w:r w:rsidR="003B07E9">
        <w:rPr>
          <w:rFonts w:ascii="Times New Roman" w:hAnsi="Times New Roman"/>
          <w:b/>
          <w:bCs/>
          <w:sz w:val="24"/>
          <w:szCs w:val="24"/>
        </w:rPr>
        <w:t xml:space="preserve">ИЕ ОБЩЕСТВЕННЫХ ОТНОШЕНИЙ </w:t>
      </w:r>
      <w:r>
        <w:rPr>
          <w:rFonts w:ascii="Times New Roman" w:hAnsi="Times New Roman"/>
          <w:b/>
          <w:bCs/>
          <w:sz w:val="24"/>
          <w:szCs w:val="24"/>
        </w:rPr>
        <w:t>(33 ч)</w:t>
      </w:r>
    </w:p>
    <w:p w:rsidR="00442688" w:rsidRDefault="00442688" w:rsidP="00442688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подходы к пониманию права. Нормативный подход. Теория естественного права. Естественное </w:t>
      </w:r>
      <w:r w:rsidR="00EB5FF0">
        <w:rPr>
          <w:rFonts w:ascii="Times New Roman" w:hAnsi="Times New Roman"/>
          <w:sz w:val="24"/>
          <w:szCs w:val="24"/>
        </w:rPr>
        <w:t>право,</w:t>
      </w:r>
      <w:r>
        <w:rPr>
          <w:rFonts w:ascii="Times New Roman" w:hAnsi="Times New Roman"/>
          <w:sz w:val="24"/>
          <w:szCs w:val="24"/>
        </w:rPr>
        <w:t xml:space="preserve"> как юридическая реальность. Взаимосвязь естественного и позитивного права. Принципы, презумпции, аксиомы.</w:t>
      </w:r>
    </w:p>
    <w:p w:rsidR="00442688" w:rsidRDefault="00442688" w:rsidP="00442688">
      <w:pPr>
        <w:shd w:val="clear" w:color="auto" w:fill="FFFFFF"/>
        <w:spacing w:before="101" w:line="240" w:lineRule="auto"/>
        <w:ind w:left="5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права. Правовые акты. Конституция</w:t>
      </w:r>
      <w:r w:rsidR="003B07E9">
        <w:rPr>
          <w:rFonts w:ascii="Times New Roman" w:hAnsi="Times New Roman"/>
          <w:sz w:val="24"/>
          <w:szCs w:val="24"/>
        </w:rPr>
        <w:t xml:space="preserve"> в иерархии нормативных актов. </w:t>
      </w:r>
      <w:r>
        <w:rPr>
          <w:rFonts w:ascii="Times New Roman" w:hAnsi="Times New Roman"/>
          <w:sz w:val="24"/>
          <w:szCs w:val="24"/>
        </w:rPr>
        <w:t xml:space="preserve"> Законотворческий процесс в Российской Федерации,</w:t>
      </w:r>
    </w:p>
    <w:p w:rsidR="00442688" w:rsidRDefault="00442688" w:rsidP="00442688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отношения и правонарушения. Виды юридичес</w:t>
      </w:r>
      <w:r>
        <w:rPr>
          <w:rFonts w:ascii="Times New Roman" w:hAnsi="Times New Roman"/>
          <w:sz w:val="24"/>
          <w:szCs w:val="24"/>
        </w:rPr>
        <w:softHyphen/>
        <w:t>кой ответственности. Система судебной защиты прав че</w:t>
      </w:r>
      <w:r>
        <w:rPr>
          <w:rFonts w:ascii="Times New Roman" w:hAnsi="Times New Roman"/>
          <w:sz w:val="24"/>
          <w:szCs w:val="24"/>
        </w:rPr>
        <w:softHyphen/>
        <w:t>ловека. Развитие права в современной России.</w:t>
      </w:r>
    </w:p>
    <w:p w:rsidR="00442688" w:rsidRDefault="00442688" w:rsidP="00442688">
      <w:pPr>
        <w:shd w:val="clear" w:color="auto" w:fill="FFFFFF"/>
        <w:spacing w:line="240" w:lineRule="auto"/>
        <w:ind w:left="5" w:right="19" w:firstLine="2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сылки правомерного поведения. Правосознание. Правовая культура.</w:t>
      </w:r>
    </w:p>
    <w:p w:rsidR="00442688" w:rsidRDefault="00442688" w:rsidP="00442688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442688" w:rsidRDefault="00442688" w:rsidP="00442688">
      <w:pPr>
        <w:shd w:val="clear" w:color="auto" w:fill="FFFFFF"/>
        <w:spacing w:line="240" w:lineRule="auto"/>
        <w:ind w:left="5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российское законодательство. Основы го</w:t>
      </w:r>
      <w:r>
        <w:rPr>
          <w:rFonts w:ascii="Times New Roman" w:hAnsi="Times New Roman"/>
          <w:sz w:val="24"/>
          <w:szCs w:val="24"/>
        </w:rPr>
        <w:softHyphen/>
        <w:t>сударственного, административного, гражданского, трудо</w:t>
      </w:r>
      <w:r>
        <w:rPr>
          <w:rFonts w:ascii="Times New Roman" w:hAnsi="Times New Roman"/>
          <w:sz w:val="24"/>
          <w:szCs w:val="24"/>
        </w:rPr>
        <w:softHyphen/>
        <w:t>вого, семейного и уголовного права. Правовая защита природы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</w:t>
      </w:r>
      <w:r>
        <w:rPr>
          <w:rFonts w:ascii="Times New Roman" w:hAnsi="Times New Roman"/>
          <w:sz w:val="24"/>
          <w:szCs w:val="24"/>
        </w:rPr>
        <w:softHyphen/>
        <w:t>логические правонарушения в РФ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право. Субъекты гражданского права. Имуще</w:t>
      </w:r>
      <w:r>
        <w:rPr>
          <w:rFonts w:ascii="Times New Roman" w:hAnsi="Times New Roman"/>
          <w:sz w:val="24"/>
          <w:szCs w:val="24"/>
        </w:rPr>
        <w:softHyphen/>
        <w:t>ственные права. Право на интеллектуальную собственность. На</w:t>
      </w:r>
      <w:r>
        <w:rPr>
          <w:rFonts w:ascii="Times New Roman" w:hAnsi="Times New Roman"/>
          <w:sz w:val="24"/>
          <w:szCs w:val="24"/>
        </w:rPr>
        <w:softHyphen/>
        <w:t>следование. Неимущественные права:</w:t>
      </w:r>
      <w:r w:rsidRPr="00442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сть, достоинство, имя. Способы защиты имущественных и неимущественных прав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ое право. Порядок и условия заключения брака. По</w:t>
      </w:r>
      <w:r>
        <w:rPr>
          <w:rFonts w:ascii="Times New Roman" w:hAnsi="Times New Roman"/>
          <w:sz w:val="24"/>
          <w:szCs w:val="24"/>
        </w:rPr>
        <w:softHyphen/>
        <w:t>рядок и условия расторжения брака. Правовое регулирование отношений супругов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ость и трудоустройство. Порядок приема на работу, зак</w:t>
      </w:r>
      <w:r>
        <w:rPr>
          <w:rFonts w:ascii="Times New Roman" w:hAnsi="Times New Roman"/>
          <w:sz w:val="24"/>
          <w:szCs w:val="2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>
        <w:rPr>
          <w:rFonts w:ascii="Times New Roman" w:hAnsi="Times New Roman"/>
          <w:sz w:val="24"/>
          <w:szCs w:val="24"/>
        </w:rPr>
        <w:softHyphen/>
        <w:t>ема в образовательные учреждения профессионального образо</w:t>
      </w:r>
      <w:r>
        <w:rPr>
          <w:rFonts w:ascii="Times New Roman" w:hAnsi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</w:t>
      </w:r>
      <w:r>
        <w:rPr>
          <w:rFonts w:ascii="Times New Roman" w:hAnsi="Times New Roman"/>
          <w:sz w:val="24"/>
          <w:szCs w:val="2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защита прав человека. Международная сис</w:t>
      </w:r>
      <w:r>
        <w:rPr>
          <w:rFonts w:ascii="Times New Roman" w:hAnsi="Times New Roman"/>
          <w:sz w:val="24"/>
          <w:szCs w:val="24"/>
        </w:rPr>
        <w:softHyphen/>
        <w:t>тема защиты прав человека в условиях мирного времени. Меж</w:t>
      </w:r>
      <w:r>
        <w:rPr>
          <w:rFonts w:ascii="Times New Roman" w:hAnsi="Times New Roman"/>
          <w:sz w:val="24"/>
          <w:szCs w:val="2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ы антитеррористической политики Российского государства.</w:t>
      </w:r>
    </w:p>
    <w:p w:rsidR="00442688" w:rsidRDefault="00442688" w:rsidP="00442688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. (1 ч)</w:t>
      </w:r>
    </w:p>
    <w:p w:rsidR="00442688" w:rsidRPr="00442688" w:rsidRDefault="00442688" w:rsidP="00442688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2688" w:rsidRDefault="00442688" w:rsidP="00442688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42688" w:rsidRPr="00442688" w:rsidRDefault="00442688" w:rsidP="00442688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2688">
        <w:rPr>
          <w:rFonts w:ascii="Times New Roman" w:hAnsi="Times New Roman" w:cs="Times New Roman"/>
          <w:sz w:val="26"/>
          <w:szCs w:val="26"/>
          <w:u w:val="single"/>
        </w:rPr>
        <w:t>Содержание учебного предмета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42688">
        <w:rPr>
          <w:rFonts w:ascii="Times New Roman" w:hAnsi="Times New Roman" w:cs="Times New Roman"/>
          <w:sz w:val="26"/>
          <w:szCs w:val="26"/>
          <w:u w:val="single"/>
        </w:rPr>
        <w:t>11-й класс (68 часов)</w:t>
      </w:r>
    </w:p>
    <w:p w:rsidR="00442688" w:rsidRPr="00442688" w:rsidRDefault="00A80E0A" w:rsidP="000D2B29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ведение (1</w:t>
      </w:r>
      <w:r w:rsidR="00442688" w:rsidRPr="00442688">
        <w:rPr>
          <w:rFonts w:ascii="Times New Roman" w:hAnsi="Times New Roman" w:cs="Times New Roman"/>
          <w:b/>
          <w:bCs/>
          <w:sz w:val="26"/>
          <w:szCs w:val="26"/>
        </w:rPr>
        <w:t xml:space="preserve"> час)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b/>
          <w:sz w:val="26"/>
          <w:szCs w:val="26"/>
        </w:rPr>
        <w:t>Раздел 1.  «</w:t>
      </w:r>
      <w:r w:rsidRPr="00442688">
        <w:rPr>
          <w:rFonts w:ascii="Times New Roman" w:hAnsi="Times New Roman" w:cs="Times New Roman"/>
          <w:b/>
          <w:bCs/>
          <w:sz w:val="26"/>
          <w:szCs w:val="26"/>
        </w:rPr>
        <w:t xml:space="preserve">Экономическая жизнь общества. </w:t>
      </w:r>
      <w:r w:rsidR="00A80E0A">
        <w:rPr>
          <w:rFonts w:ascii="Times New Roman" w:hAnsi="Times New Roman" w:cs="Times New Roman"/>
          <w:b/>
          <w:sz w:val="26"/>
          <w:szCs w:val="26"/>
        </w:rPr>
        <w:t xml:space="preserve"> (25</w:t>
      </w:r>
      <w:r w:rsidRPr="00442688">
        <w:rPr>
          <w:rFonts w:ascii="Times New Roman" w:hAnsi="Times New Roman" w:cs="Times New Roman"/>
          <w:b/>
          <w:sz w:val="26"/>
          <w:szCs w:val="26"/>
        </w:rPr>
        <w:t xml:space="preserve"> ч)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Экономика и экономическая наука. Что изучает экономиче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ская наука. Экономическая деятельность. Измерители экономической деятельности. Понятие ВВП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Экономический рост и развитие. Факторы экономического роста. Экономические циклы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Рынок и рыночные структуры. Конкуренция и монополия. Спрос и предложение. Факторы спроса и предложения. Фондо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вый рынок. Акции, облигации и другие ценные бумаг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Роль фирм в экономике. Факторы производства и факторные доходы. Постоянные и переменные издержки. Экономиче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ские и бухгалтерские издержки и прибыль. Налоги, уплачиваемые предприятиям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Бизнес в экономике. Организационно-правовые формы и правовой режим предпринимательской деятельност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Вокруг бизнеса. Источники финансирования бизнеса. Ос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новные принципы менеджмента. Основы маркетинга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Роль государства в экономике. Общественные блага. Внеш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ние эффекты. Госбюджет. Государственный долг. Основы денеж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ной и бюджетной политики. Защита конкуренции и антимоно</w:t>
      </w:r>
      <w:r w:rsidRPr="00442688">
        <w:rPr>
          <w:rFonts w:ascii="Times New Roman" w:hAnsi="Times New Roman" w:cs="Times New Roman"/>
          <w:sz w:val="26"/>
          <w:szCs w:val="26"/>
        </w:rPr>
        <w:softHyphen/>
        <w:t xml:space="preserve">польное законодательство. Бюджетная система Российской Федерации. Формирование бюджета в Российской Федерации.  </w:t>
      </w:r>
      <w:r w:rsidR="003B07E9" w:rsidRPr="00442688">
        <w:rPr>
          <w:rFonts w:ascii="Times New Roman" w:hAnsi="Times New Roman" w:cs="Times New Roman"/>
          <w:sz w:val="26"/>
          <w:szCs w:val="26"/>
        </w:rPr>
        <w:t>Муниципальные органы</w:t>
      </w:r>
      <w:r w:rsidRPr="00442688">
        <w:rPr>
          <w:rFonts w:ascii="Times New Roman" w:hAnsi="Times New Roman" w:cs="Times New Roman"/>
          <w:sz w:val="26"/>
          <w:szCs w:val="26"/>
        </w:rPr>
        <w:t xml:space="preserve"> власти: формирование местного бюджета и расходные статьи. Возможности участия граждан в этом процессе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2688">
        <w:rPr>
          <w:rFonts w:ascii="Times New Roman" w:hAnsi="Times New Roman" w:cs="Times New Roman"/>
          <w:sz w:val="26"/>
          <w:szCs w:val="26"/>
        </w:rPr>
        <w:t xml:space="preserve">инфляции. Кредитование: его роль в современной экономике государств, фирм и домохозяйств. </w:t>
      </w:r>
      <w:r w:rsidR="003B07E9" w:rsidRPr="00442688">
        <w:rPr>
          <w:rFonts w:ascii="Times New Roman" w:hAnsi="Times New Roman" w:cs="Times New Roman"/>
          <w:sz w:val="26"/>
          <w:szCs w:val="26"/>
        </w:rPr>
        <w:t>Плюсы и</w:t>
      </w:r>
      <w:r w:rsidRPr="00442688">
        <w:rPr>
          <w:rFonts w:ascii="Times New Roman" w:hAnsi="Times New Roman" w:cs="Times New Roman"/>
          <w:sz w:val="26"/>
          <w:szCs w:val="26"/>
        </w:rPr>
        <w:t xml:space="preserve"> минусы (риски) кредитования граждан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Рынок труда. Безработица. Причины и экономические по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следствия безработицы. Государственная политика в области за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нятост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 xml:space="preserve">Экономика потребителя. Электронные деньги. Сбережения, страхование. </w:t>
      </w:r>
      <w:r w:rsidR="003B07E9" w:rsidRPr="00442688">
        <w:rPr>
          <w:rFonts w:ascii="Times New Roman" w:hAnsi="Times New Roman" w:cs="Times New Roman"/>
          <w:sz w:val="26"/>
          <w:szCs w:val="26"/>
        </w:rPr>
        <w:t>Доходы и</w:t>
      </w:r>
      <w:r w:rsidRPr="00442688">
        <w:rPr>
          <w:rFonts w:ascii="Times New Roman" w:hAnsi="Times New Roman" w:cs="Times New Roman"/>
          <w:sz w:val="26"/>
          <w:szCs w:val="26"/>
        </w:rPr>
        <w:t xml:space="preserve">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688">
        <w:rPr>
          <w:rFonts w:ascii="Times New Roman" w:hAnsi="Times New Roman" w:cs="Times New Roman"/>
          <w:b/>
          <w:bCs/>
          <w:sz w:val="26"/>
          <w:szCs w:val="26"/>
        </w:rPr>
        <w:t>Разд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.  «Социальная сфера</w:t>
      </w:r>
      <w:r w:rsidRPr="00442688">
        <w:rPr>
          <w:rFonts w:ascii="Times New Roman" w:hAnsi="Times New Roman" w:cs="Times New Roman"/>
          <w:b/>
          <w:bCs/>
          <w:sz w:val="26"/>
          <w:szCs w:val="26"/>
        </w:rPr>
        <w:t>» (16 часов)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bCs/>
          <w:sz w:val="26"/>
          <w:szCs w:val="26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bCs/>
          <w:sz w:val="26"/>
          <w:szCs w:val="26"/>
        </w:rPr>
        <w:t>Повторение темы «Социальная сфера»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bCs/>
          <w:sz w:val="26"/>
          <w:szCs w:val="26"/>
        </w:rPr>
        <w:t>Контрольная работа по теме «Социальная сфера»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Свобода и необходимость в человеческой деятельности. Вы</w:t>
      </w:r>
      <w:r w:rsidRPr="00442688">
        <w:rPr>
          <w:rFonts w:ascii="Times New Roman" w:hAnsi="Times New Roman" w:cs="Times New Roman"/>
          <w:sz w:val="26"/>
          <w:szCs w:val="26"/>
        </w:rPr>
        <w:softHyphen/>
        <w:t>бор в условиях альтернативы и ответственность за его последствия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Демографическая ситуация в РФ. Проблема неполных семей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Религиозные объединения и организации в РФ. Опасность тоталитарных сект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Общественное и индивидуальное сознание. Социализация индивида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Политическая элита. Особенности ее формирования в современной России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>Политическое лидерство. Типология лидерства. Лидеры и ведомые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688">
        <w:rPr>
          <w:rFonts w:ascii="Times New Roman" w:hAnsi="Times New Roman" w:cs="Times New Roman"/>
          <w:b/>
          <w:sz w:val="26"/>
          <w:szCs w:val="26"/>
        </w:rPr>
        <w:t>Раздел 3. «</w:t>
      </w:r>
      <w:r w:rsidRPr="00442688">
        <w:rPr>
          <w:rFonts w:ascii="Times New Roman" w:hAnsi="Times New Roman" w:cs="Times New Roman"/>
          <w:b/>
          <w:bCs/>
          <w:sz w:val="26"/>
          <w:szCs w:val="26"/>
        </w:rPr>
        <w:t>Политическая жизнь общества</w:t>
      </w:r>
      <w:r w:rsidR="00A80E0A">
        <w:rPr>
          <w:rFonts w:ascii="Times New Roman" w:hAnsi="Times New Roman" w:cs="Times New Roman"/>
          <w:b/>
          <w:sz w:val="26"/>
          <w:szCs w:val="26"/>
        </w:rPr>
        <w:t>» (2</w:t>
      </w:r>
      <w:r w:rsidRPr="00442688">
        <w:rPr>
          <w:rFonts w:ascii="Times New Roman" w:hAnsi="Times New Roman" w:cs="Times New Roman"/>
          <w:b/>
          <w:sz w:val="26"/>
          <w:szCs w:val="26"/>
        </w:rPr>
        <w:t>0 ч)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bCs/>
          <w:sz w:val="26"/>
          <w:szCs w:val="26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bCs/>
          <w:sz w:val="26"/>
          <w:szCs w:val="26"/>
        </w:rPr>
        <w:t>Повторение по теме «Политическая жизнь общества»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bCs/>
          <w:sz w:val="26"/>
          <w:szCs w:val="26"/>
        </w:rPr>
        <w:t>Контрольная работа по теме «Политическая жизнь общества»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 xml:space="preserve">Гуманистическая роль естественного права. Тоталитарное правопонимание. Развитие норм естественного права. </w:t>
      </w:r>
    </w:p>
    <w:p w:rsidR="00442688" w:rsidRP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688">
        <w:rPr>
          <w:rFonts w:ascii="Times New Roman" w:hAnsi="Times New Roman" w:cs="Times New Roman"/>
          <w:b/>
          <w:bCs/>
          <w:sz w:val="26"/>
          <w:szCs w:val="26"/>
        </w:rPr>
        <w:t>Заключение. (2 часа)</w:t>
      </w:r>
    </w:p>
    <w:p w:rsidR="00442688" w:rsidRDefault="00442688" w:rsidP="000D2B29"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688">
        <w:rPr>
          <w:rFonts w:ascii="Times New Roman" w:hAnsi="Times New Roman" w:cs="Times New Roman"/>
          <w:sz w:val="26"/>
          <w:szCs w:val="26"/>
        </w:rPr>
        <w:t xml:space="preserve">Общество и человек перед лицом угроз и вызовов </w:t>
      </w:r>
      <w:r w:rsidRPr="0044268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442688">
        <w:rPr>
          <w:rFonts w:ascii="Times New Roman" w:hAnsi="Times New Roman" w:cs="Times New Roman"/>
          <w:sz w:val="26"/>
          <w:szCs w:val="26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  <w:r w:rsidRPr="0044268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07E9" w:rsidRDefault="003B07E9" w:rsidP="003B07E9">
      <w:pPr>
        <w:spacing w:line="240" w:lineRule="auto"/>
        <w:ind w:firstLine="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B5B89" w:rsidRDefault="003B07E9" w:rsidP="003B07E9">
      <w:pPr>
        <w:spacing w:line="240" w:lineRule="auto"/>
        <w:ind w:firstLine="425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ематическое планирование по обществознанию для 10 класса </w:t>
      </w:r>
    </w:p>
    <w:p w:rsidR="003B07E9" w:rsidRPr="003B07E9" w:rsidRDefault="003B07E9" w:rsidP="003B07E9">
      <w:pPr>
        <w:spacing w:line="240" w:lineRule="auto"/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07E9">
        <w:rPr>
          <w:rFonts w:ascii="Times New Roman" w:hAnsi="Times New Roman" w:cs="Times New Roman"/>
          <w:bCs/>
          <w:sz w:val="24"/>
          <w:szCs w:val="24"/>
        </w:rPr>
        <w:t xml:space="preserve">(34 недели, </w:t>
      </w:r>
      <w:r w:rsidR="00DB5B89">
        <w:rPr>
          <w:rFonts w:ascii="Times New Roman" w:hAnsi="Times New Roman" w:cs="Times New Roman"/>
          <w:bCs/>
          <w:sz w:val="24"/>
          <w:szCs w:val="24"/>
        </w:rPr>
        <w:t xml:space="preserve">68 часов, </w:t>
      </w:r>
      <w:r w:rsidRPr="003B07E9">
        <w:rPr>
          <w:rFonts w:ascii="Times New Roman" w:hAnsi="Times New Roman" w:cs="Times New Roman"/>
          <w:bCs/>
          <w:sz w:val="24"/>
          <w:szCs w:val="24"/>
        </w:rPr>
        <w:t>2 ч/н)</w:t>
      </w:r>
    </w:p>
    <w:p w:rsidR="0028203D" w:rsidRPr="0028203D" w:rsidRDefault="00442688" w:rsidP="0028203D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A30108" w:rsidTr="00A30108">
        <w:tc>
          <w:tcPr>
            <w:tcW w:w="988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4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2336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 –</w:t>
            </w:r>
            <w:r w:rsidR="00C448A1">
              <w:rPr>
                <w:rFonts w:ascii="Times New Roman" w:hAnsi="Times New Roman" w:cs="Times New Roman"/>
                <w:sz w:val="26"/>
                <w:szCs w:val="26"/>
              </w:rPr>
              <w:t>во часы</w:t>
            </w:r>
          </w:p>
        </w:tc>
        <w:tc>
          <w:tcPr>
            <w:tcW w:w="2337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</w:tr>
      <w:tr w:rsidR="00A30108" w:rsidTr="00A30108">
        <w:tc>
          <w:tcPr>
            <w:tcW w:w="988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 в обществе</w:t>
            </w:r>
          </w:p>
        </w:tc>
        <w:tc>
          <w:tcPr>
            <w:tcW w:w="2336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37" w:type="dxa"/>
          </w:tcPr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. работа</w:t>
            </w:r>
          </w:p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. работа</w:t>
            </w:r>
          </w:p>
        </w:tc>
      </w:tr>
      <w:tr w:rsidR="00A30108" w:rsidTr="00A30108">
        <w:tc>
          <w:tcPr>
            <w:tcW w:w="988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как мир культуры</w:t>
            </w:r>
          </w:p>
        </w:tc>
        <w:tc>
          <w:tcPr>
            <w:tcW w:w="2336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37" w:type="dxa"/>
          </w:tcPr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. работа</w:t>
            </w:r>
          </w:p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. тест</w:t>
            </w:r>
          </w:p>
        </w:tc>
      </w:tr>
      <w:tr w:rsidR="00A30108" w:rsidTr="00A30108">
        <w:tc>
          <w:tcPr>
            <w:tcW w:w="988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общественных отношений</w:t>
            </w:r>
          </w:p>
        </w:tc>
        <w:tc>
          <w:tcPr>
            <w:tcW w:w="2336" w:type="dxa"/>
          </w:tcPr>
          <w:p w:rsidR="00A30108" w:rsidRDefault="00A30108" w:rsidP="00A30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37" w:type="dxa"/>
          </w:tcPr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.</w:t>
            </w:r>
          </w:p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. Работа</w:t>
            </w:r>
          </w:p>
          <w:p w:rsidR="00A30108" w:rsidRDefault="00A30108" w:rsidP="000D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. работа</w:t>
            </w:r>
          </w:p>
        </w:tc>
      </w:tr>
    </w:tbl>
    <w:p w:rsidR="00442688" w:rsidRDefault="00442688" w:rsidP="000D2B29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FA3FFE" w:rsidRDefault="00DB5B89" w:rsidP="00DB5B89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ое планирование по обществознанию для 11 класса</w:t>
      </w:r>
    </w:p>
    <w:p w:rsidR="00DB5B89" w:rsidRDefault="00DB5B89" w:rsidP="00DB5B89">
      <w:pPr>
        <w:spacing w:line="240" w:lineRule="auto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4 недели, 68 часов, 2 ч/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C448A1" w:rsidTr="00C448A1">
        <w:tc>
          <w:tcPr>
            <w:tcW w:w="988" w:type="dxa"/>
          </w:tcPr>
          <w:p w:rsidR="00C448A1" w:rsidRDefault="00C448A1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4" w:type="dxa"/>
          </w:tcPr>
          <w:p w:rsidR="00C448A1" w:rsidRDefault="00C448A1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2336" w:type="dxa"/>
          </w:tcPr>
          <w:p w:rsidR="00C448A1" w:rsidRDefault="00C448A1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 –во часы</w:t>
            </w:r>
          </w:p>
        </w:tc>
        <w:tc>
          <w:tcPr>
            <w:tcW w:w="2337" w:type="dxa"/>
          </w:tcPr>
          <w:p w:rsidR="00C448A1" w:rsidRDefault="00C448A1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</w:tr>
      <w:tr w:rsidR="00C448A1" w:rsidTr="00C448A1">
        <w:tc>
          <w:tcPr>
            <w:tcW w:w="988" w:type="dxa"/>
          </w:tcPr>
          <w:p w:rsidR="00C448A1" w:rsidRDefault="00C448A1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C448A1" w:rsidRDefault="00C448A1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ая жизнь общества</w:t>
            </w:r>
          </w:p>
        </w:tc>
        <w:tc>
          <w:tcPr>
            <w:tcW w:w="2336" w:type="dxa"/>
          </w:tcPr>
          <w:p w:rsidR="00C448A1" w:rsidRDefault="00345059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37" w:type="dxa"/>
          </w:tcPr>
          <w:p w:rsidR="00C448A1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. работа</w:t>
            </w:r>
          </w:p>
          <w:p w:rsidR="00345059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. работа</w:t>
            </w:r>
          </w:p>
          <w:p w:rsidR="00345059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8A1" w:rsidTr="00C448A1">
        <w:tc>
          <w:tcPr>
            <w:tcW w:w="988" w:type="dxa"/>
          </w:tcPr>
          <w:p w:rsidR="00C448A1" w:rsidRDefault="00345059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C448A1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сфера</w:t>
            </w:r>
          </w:p>
        </w:tc>
        <w:tc>
          <w:tcPr>
            <w:tcW w:w="2336" w:type="dxa"/>
          </w:tcPr>
          <w:p w:rsidR="00C448A1" w:rsidRDefault="00345059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37" w:type="dxa"/>
          </w:tcPr>
          <w:p w:rsidR="00C448A1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. работа</w:t>
            </w:r>
          </w:p>
        </w:tc>
      </w:tr>
      <w:tr w:rsidR="00C448A1" w:rsidTr="00C448A1">
        <w:tc>
          <w:tcPr>
            <w:tcW w:w="988" w:type="dxa"/>
          </w:tcPr>
          <w:p w:rsidR="00C448A1" w:rsidRDefault="00345059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C448A1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ческая жизнь общества</w:t>
            </w:r>
          </w:p>
        </w:tc>
        <w:tc>
          <w:tcPr>
            <w:tcW w:w="2336" w:type="dxa"/>
          </w:tcPr>
          <w:p w:rsidR="00C448A1" w:rsidRDefault="00345059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37" w:type="dxa"/>
          </w:tcPr>
          <w:p w:rsidR="00C448A1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. работа</w:t>
            </w:r>
          </w:p>
          <w:p w:rsidR="00345059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. тест</w:t>
            </w:r>
          </w:p>
        </w:tc>
      </w:tr>
      <w:tr w:rsidR="00C448A1" w:rsidTr="00C448A1">
        <w:tc>
          <w:tcPr>
            <w:tcW w:w="988" w:type="dxa"/>
          </w:tcPr>
          <w:p w:rsidR="00C448A1" w:rsidRDefault="00C448A1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448A1" w:rsidRDefault="00C448A1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C448A1" w:rsidRDefault="00345059" w:rsidP="00C4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:rsidR="00C448A1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роекта</w:t>
            </w:r>
          </w:p>
          <w:p w:rsidR="00345059" w:rsidRDefault="00345059" w:rsidP="00DB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пробный ЕГЭ</w:t>
            </w:r>
          </w:p>
        </w:tc>
      </w:tr>
    </w:tbl>
    <w:p w:rsidR="00FA3FFE" w:rsidRDefault="00FA3FFE" w:rsidP="00DB5B89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80E0A" w:rsidRDefault="00A80E0A" w:rsidP="00DB5B89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ендарно – тематическое планирование по обществознанию </w:t>
      </w:r>
    </w:p>
    <w:p w:rsidR="00A80E0A" w:rsidRDefault="00A80E0A" w:rsidP="00A80E0A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класс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33"/>
        <w:gridCol w:w="850"/>
        <w:gridCol w:w="877"/>
        <w:gridCol w:w="3447"/>
        <w:gridCol w:w="3544"/>
      </w:tblGrid>
      <w:tr w:rsidR="008B4628" w:rsidTr="008B4628">
        <w:tc>
          <w:tcPr>
            <w:tcW w:w="633" w:type="dxa"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27" w:type="dxa"/>
            <w:gridSpan w:val="2"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447" w:type="dxa"/>
            <w:vMerge w:val="restart"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628" w:rsidRDefault="008B4628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 и уровень освоения учебно – познавательной компетенции.</w:t>
            </w:r>
          </w:p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628" w:rsidTr="008B4628">
        <w:tc>
          <w:tcPr>
            <w:tcW w:w="633" w:type="dxa"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B4628" w:rsidRPr="008B4628" w:rsidRDefault="008B4628" w:rsidP="008B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2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7" w:type="dxa"/>
          </w:tcPr>
          <w:p w:rsidR="008B4628" w:rsidRDefault="008B4628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3447" w:type="dxa"/>
            <w:vMerge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628" w:rsidTr="0058377F">
        <w:tc>
          <w:tcPr>
            <w:tcW w:w="9351" w:type="dxa"/>
            <w:gridSpan w:val="5"/>
          </w:tcPr>
          <w:p w:rsidR="008B4628" w:rsidRDefault="008B462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1. Человек в обществе – 20 часов</w:t>
            </w:r>
          </w:p>
        </w:tc>
      </w:tr>
      <w:tr w:rsidR="00D051C7" w:rsidTr="008B4628">
        <w:tc>
          <w:tcPr>
            <w:tcW w:w="633" w:type="dxa"/>
          </w:tcPr>
          <w:p w:rsidR="00D051C7" w:rsidRPr="008B4628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051C7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  <w:tc>
          <w:tcPr>
            <w:tcW w:w="877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3544" w:type="dxa"/>
            <w:vMerge w:val="restart"/>
          </w:tcPr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спомнить основные итоги прошлого года 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учения.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знакомиться с основным содержанием 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урса 10 класса.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метить перспективу совершенствования </w:t>
            </w:r>
          </w:p>
          <w:p w:rsid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ий и навыков в процессе учебной деятельности.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пределить основные требования к  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зультатам обучения и критерии успешной работы учащихся 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понятия: 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 xml:space="preserve">общество, государство, страна, мировое сообщество. </w:t>
            </w:r>
          </w:p>
          <w:p w:rsidR="00D051C7" w:rsidRPr="00D051C7" w:rsidRDefault="00D051C7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взаимосвязь сфер общественной жизни и социальных институтов на конкретных примерах. </w:t>
            </w:r>
          </w:p>
          <w:p w:rsidR="00D051C7" w:rsidRDefault="00D051C7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 xml:space="preserve">Уметь определять в человеке биологическое и социальное в человеке. </w:t>
            </w:r>
          </w:p>
          <w:p w:rsidR="00D051C7" w:rsidRDefault="00D051C7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>Понимать специфику социального в человеке как двуедином существе; взаимосвязь свободы и ответственности лич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1C7" w:rsidRDefault="00D051C7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 xml:space="preserve">Владеть </w:t>
            </w:r>
            <w:r w:rsidR="006007E1" w:rsidRPr="00D051C7">
              <w:rPr>
                <w:rFonts w:ascii="Times New Roman" w:hAnsi="Times New Roman" w:cs="Times New Roman"/>
                <w:sz w:val="26"/>
                <w:szCs w:val="26"/>
              </w:rPr>
              <w:t>основными понятиями</w:t>
            </w:r>
            <w:r w:rsidRPr="00D051C7">
              <w:rPr>
                <w:rFonts w:ascii="Times New Roman" w:hAnsi="Times New Roman" w:cs="Times New Roman"/>
                <w:sz w:val="26"/>
                <w:szCs w:val="26"/>
              </w:rPr>
              <w:t xml:space="preserve"> темы. Знать особенности человеческих потребностей, на удовлетворение, которых направлена деятельность. Уметь характеризовать структуру деятельности. Понимать связь деятельности и сознания</w:t>
            </w:r>
          </w:p>
          <w:p w:rsidR="006007E1" w:rsidRDefault="006007E1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Ориентироваться в современных спорах о познавательной деятельности и уметь отстаивать свою пози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07E1" w:rsidRDefault="006007E1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Уметь объяснять основные понятия темы. Понимать роль свободы и необходимости</w:t>
            </w:r>
          </w:p>
          <w:p w:rsidR="006007E1" w:rsidRDefault="006007E1" w:rsidP="00D051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Понимать действительную угрозу международного терроризма</w:t>
            </w:r>
          </w:p>
        </w:tc>
      </w:tr>
      <w:tr w:rsidR="00D051C7" w:rsidTr="008B4628">
        <w:tc>
          <w:tcPr>
            <w:tcW w:w="633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850" w:type="dxa"/>
          </w:tcPr>
          <w:p w:rsidR="00D051C7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9</w:t>
            </w:r>
          </w:p>
          <w:p w:rsidR="006560BB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877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такое общество</w:t>
            </w:r>
          </w:p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, стр. 8-18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850" w:type="dxa"/>
          </w:tcPr>
          <w:p w:rsidR="00D051C7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  <w:p w:rsidR="006560BB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  <w:tc>
          <w:tcPr>
            <w:tcW w:w="877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как сложная система</w:t>
            </w:r>
          </w:p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, стр.18-28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850" w:type="dxa"/>
          </w:tcPr>
          <w:p w:rsidR="00D051C7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  <w:p w:rsidR="006560BB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877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ка общественного развития.</w:t>
            </w:r>
          </w:p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3, стр. 28-42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850" w:type="dxa"/>
          </w:tcPr>
          <w:p w:rsidR="00D051C7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</w:p>
          <w:p w:rsidR="006560BB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60BB" w:rsidRDefault="006560BB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877" w:type="dxa"/>
          </w:tcPr>
          <w:p w:rsidR="00D051C7" w:rsidRDefault="00D051C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сущность человека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§ 4, стр. 42-49             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850" w:type="dxa"/>
          </w:tcPr>
          <w:p w:rsidR="00D051C7" w:rsidRDefault="006560BB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  <w:p w:rsidR="006560BB" w:rsidRDefault="006560BB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</w:t>
            </w:r>
          </w:p>
          <w:p w:rsidR="006560BB" w:rsidRDefault="006560BB" w:rsidP="00656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– способ </w:t>
            </w:r>
            <w:r w:rsidR="00787918">
              <w:rPr>
                <w:rFonts w:ascii="Times New Roman" w:hAnsi="Times New Roman" w:cs="Times New Roman"/>
                <w:sz w:val="26"/>
                <w:szCs w:val="26"/>
              </w:rPr>
              <w:t>существования людей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5, стр. 49-58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12-13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  <w:p w:rsidR="00584996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и коммуникативная деятельность.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6, стр. 58-72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5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  <w:p w:rsidR="00584996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а и необходимость в деятельности человека.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7, стр. 72-80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ременное общество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8, стр.80-93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обальная угроза международного терроризма.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9, стр.80-93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пройденного материала по разделу «Человек и общество»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-9, конт. вопросы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по теме «Человек в обществе»</w:t>
            </w:r>
          </w:p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1C7" w:rsidTr="008B4628">
        <w:tc>
          <w:tcPr>
            <w:tcW w:w="633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051C7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877" w:type="dxa"/>
          </w:tcPr>
          <w:p w:rsidR="00D051C7" w:rsidRDefault="00D051C7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D051C7" w:rsidRDefault="00D051C7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е тестирование.</w:t>
            </w:r>
          </w:p>
        </w:tc>
        <w:tc>
          <w:tcPr>
            <w:tcW w:w="3544" w:type="dxa"/>
            <w:vMerge/>
          </w:tcPr>
          <w:p w:rsidR="00D051C7" w:rsidRDefault="00D051C7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CB5" w:rsidTr="003C0CB5">
        <w:trPr>
          <w:trHeight w:val="321"/>
        </w:trPr>
        <w:tc>
          <w:tcPr>
            <w:tcW w:w="9351" w:type="dxa"/>
            <w:gridSpan w:val="5"/>
          </w:tcPr>
          <w:p w:rsidR="003C0CB5" w:rsidRDefault="003C0CB5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2. Общество как мир культуры</w:t>
            </w:r>
            <w:r w:rsidR="001606B6">
              <w:rPr>
                <w:rFonts w:ascii="Times New Roman" w:hAnsi="Times New Roman" w:cs="Times New Roman"/>
                <w:sz w:val="26"/>
                <w:szCs w:val="26"/>
              </w:rPr>
              <w:t xml:space="preserve"> – 15 часов</w:t>
            </w: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850" w:type="dxa"/>
          </w:tcPr>
          <w:p w:rsidR="00787918" w:rsidRDefault="00584996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22.11</w:t>
            </w:r>
          </w:p>
        </w:tc>
        <w:tc>
          <w:tcPr>
            <w:tcW w:w="877" w:type="dxa"/>
          </w:tcPr>
          <w:p w:rsidR="00787918" w:rsidRDefault="00787918" w:rsidP="008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ховная культура общества</w:t>
            </w:r>
          </w:p>
          <w:p w:rsidR="00787918" w:rsidRDefault="00787918" w:rsidP="00C13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0, стр. 101-110</w:t>
            </w:r>
          </w:p>
        </w:tc>
        <w:tc>
          <w:tcPr>
            <w:tcW w:w="3544" w:type="dxa"/>
            <w:vMerge w:val="restart"/>
          </w:tcPr>
          <w:p w:rsidR="00787918" w:rsidRDefault="00787918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Знать основные положения урока. Характеризовать духовную жизнь человека. Уметь анализировать,</w:t>
            </w:r>
            <w:r w:rsidRPr="006007E1">
              <w:t xml:space="preserve"> </w:t>
            </w: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делать выводы, отвечать на вопросы</w:t>
            </w:r>
          </w:p>
          <w:p w:rsidR="00787918" w:rsidRDefault="00787918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 xml:space="preserve">Черты массовой культуры.  </w:t>
            </w:r>
          </w:p>
          <w:p w:rsidR="00787918" w:rsidRPr="00535B91" w:rsidRDefault="00787918" w:rsidP="0053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характеризовать признаки, производить поиск информации, отличать достоверную от второстепенной высказывать суждения, владеть приемами исследовательской деятельности, представлять результаты своей деятельности (схемы, таблицы).</w:t>
            </w:r>
          </w:p>
          <w:p w:rsidR="00787918" w:rsidRPr="00787918" w:rsidRDefault="00787918" w:rsidP="00787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7918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свои умения анализировать конкретные ситуации с позиций норм морали, продолжить развивать умение анализировать, сравнивать, участвовать в беседе, рассуждать и делать выводы, работать с текстом учебника, актуализировать ранее изученное, составлять таблицу; </w:t>
            </w:r>
          </w:p>
          <w:p w:rsidR="00787918" w:rsidRPr="00535B91" w:rsidRDefault="00787918" w:rsidP="00535B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918" w:rsidRDefault="00787918" w:rsidP="008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4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ховный мир личности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§11, стр.110-120                                                                                                                       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26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аль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2, стр. 120-131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ка и образование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3, стр.131-142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29-30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я и религиозные организации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4, стр. 142-152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5, стр. 152- 162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овая культура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6, стр.162-173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пройденного материала по разделу: «Общество как мир культуры»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0-16, итоговые вопросы.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по разделу «Общество как мир культуры»</w:t>
            </w:r>
          </w:p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8B4628">
        <w:tc>
          <w:tcPr>
            <w:tcW w:w="633" w:type="dxa"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787918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</w:p>
        </w:tc>
        <w:tc>
          <w:tcPr>
            <w:tcW w:w="877" w:type="dxa"/>
          </w:tcPr>
          <w:p w:rsidR="00787918" w:rsidRDefault="00787918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787918" w:rsidRDefault="00787918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тест по разделу «Общество как мир культуры»</w:t>
            </w:r>
          </w:p>
        </w:tc>
        <w:tc>
          <w:tcPr>
            <w:tcW w:w="3544" w:type="dxa"/>
            <w:vMerge/>
          </w:tcPr>
          <w:p w:rsidR="00787918" w:rsidRDefault="00787918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6B6" w:rsidTr="0058377F">
        <w:tc>
          <w:tcPr>
            <w:tcW w:w="9351" w:type="dxa"/>
            <w:gridSpan w:val="5"/>
          </w:tcPr>
          <w:p w:rsidR="001606B6" w:rsidRDefault="001606B6" w:rsidP="001606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общественных отношений -33часа</w:t>
            </w:r>
          </w:p>
        </w:tc>
      </w:tr>
      <w:tr w:rsidR="008C315C" w:rsidTr="008B4628"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-37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31.01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понимаю права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7, стр. 175-184</w:t>
            </w:r>
          </w:p>
        </w:tc>
        <w:tc>
          <w:tcPr>
            <w:tcW w:w="3544" w:type="dxa"/>
            <w:vMerge w:val="restart"/>
          </w:tcPr>
          <w:p w:rsidR="008C315C" w:rsidRDefault="006007E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Знать основные понятия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07E1" w:rsidRDefault="006007E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Знать признаки права, которые составляют его основное отличие от других социальных регуляторов; Умение работать с текстом, анализир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07E1" w:rsidRDefault="006007E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7E1">
              <w:rPr>
                <w:rFonts w:ascii="Times New Roman" w:hAnsi="Times New Roman" w:cs="Times New Roman"/>
                <w:sz w:val="26"/>
                <w:szCs w:val="26"/>
              </w:rPr>
              <w:t>Характеризовать основные источники права; иерархию законов РФ</w:t>
            </w:r>
            <w:r w:rsidR="00535B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5B91" w:rsidRDefault="00535B9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раскрывать важнейшие признаки правоотношения; объяснять различия между проступком и преступлением; характеризовать важнейшие этапы развития права соврем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.</w:t>
            </w:r>
          </w:p>
          <w:p w:rsidR="00535B91" w:rsidRDefault="00535B9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оценивать своё поведение и поступки других с позиции их правомер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5B91" w:rsidRDefault="00535B9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различать права гражда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раскрывать важнейшие признаки правоотно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5B91" w:rsidRDefault="00535B9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понимать различия между правами и обязанностями супругов и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5B91" w:rsidRDefault="00535B91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B91">
              <w:rPr>
                <w:rFonts w:ascii="Times New Roman" w:hAnsi="Times New Roman" w:cs="Times New Roman"/>
                <w:sz w:val="26"/>
                <w:szCs w:val="26"/>
              </w:rPr>
              <w:t>Уметь понимать права и своб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7918" w:rsidRPr="00787918" w:rsidRDefault="00787918" w:rsidP="00787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7918">
              <w:rPr>
                <w:rFonts w:ascii="Times New Roman" w:hAnsi="Times New Roman" w:cs="Times New Roman"/>
                <w:sz w:val="26"/>
                <w:szCs w:val="26"/>
              </w:rPr>
              <w:t>Знать понятия темы, принципы права участников, особенности международной системы защиты прав человека</w:t>
            </w:r>
          </w:p>
          <w:p w:rsidR="00787918" w:rsidRDefault="00787918" w:rsidP="00787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7918">
              <w:rPr>
                <w:rFonts w:ascii="Times New Roman" w:hAnsi="Times New Roman" w:cs="Times New Roman"/>
                <w:sz w:val="26"/>
                <w:szCs w:val="26"/>
              </w:rPr>
              <w:t>Уметь ре</w:t>
            </w:r>
            <w:r w:rsidRPr="00787918">
              <w:rPr>
                <w:rFonts w:ascii="Times New Roman" w:hAnsi="Times New Roman" w:cs="Times New Roman"/>
                <w:sz w:val="26"/>
                <w:szCs w:val="26"/>
              </w:rPr>
              <w:softHyphen/>
              <w:t>шать         практические задачи, применять знания для решения жизненных   проблем, возникающих     в    соци</w:t>
            </w:r>
            <w:r w:rsidRPr="00787918">
              <w:rPr>
                <w:rFonts w:ascii="Times New Roman" w:hAnsi="Times New Roman" w:cs="Times New Roman"/>
                <w:sz w:val="26"/>
                <w:szCs w:val="26"/>
              </w:rPr>
              <w:softHyphen/>
              <w:t>альной деятельности, работать с   нормативными документами</w:t>
            </w:r>
          </w:p>
        </w:tc>
      </w:tr>
      <w:tr w:rsidR="008C315C" w:rsidTr="008B4628"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-39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2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в системе социальных норм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8, стр.184-194</w:t>
            </w:r>
          </w:p>
        </w:tc>
        <w:tc>
          <w:tcPr>
            <w:tcW w:w="3544" w:type="dxa"/>
            <w:vMerge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-41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права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9194-207</w:t>
            </w:r>
          </w:p>
        </w:tc>
        <w:tc>
          <w:tcPr>
            <w:tcW w:w="3544" w:type="dxa"/>
            <w:vMerge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AE680E">
        <w:trPr>
          <w:trHeight w:val="941"/>
        </w:trPr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-43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отношения и правонарушения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0, стр.207-217</w:t>
            </w:r>
          </w:p>
        </w:tc>
        <w:tc>
          <w:tcPr>
            <w:tcW w:w="3544" w:type="dxa"/>
            <w:vMerge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-45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сылки правомерного поведения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1, стр. 217-229</w:t>
            </w:r>
          </w:p>
        </w:tc>
        <w:tc>
          <w:tcPr>
            <w:tcW w:w="3544" w:type="dxa"/>
            <w:vMerge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-47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3</w:t>
            </w:r>
          </w:p>
          <w:p w:rsidR="00584996" w:rsidRDefault="00584996" w:rsidP="00584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3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Российской Федерации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2, стр.229-241</w:t>
            </w:r>
          </w:p>
        </w:tc>
        <w:tc>
          <w:tcPr>
            <w:tcW w:w="3544" w:type="dxa"/>
            <w:vMerge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-49</w:t>
            </w:r>
          </w:p>
        </w:tc>
        <w:tc>
          <w:tcPr>
            <w:tcW w:w="850" w:type="dxa"/>
          </w:tcPr>
          <w:p w:rsidR="008C315C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  <w:p w:rsidR="00584996" w:rsidRDefault="00584996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877" w:type="dxa"/>
          </w:tcPr>
          <w:p w:rsidR="008C315C" w:rsidRDefault="008C315C" w:rsidP="003C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е право</w:t>
            </w:r>
          </w:p>
          <w:p w:rsidR="008C315C" w:rsidRDefault="008C315C" w:rsidP="003C0C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3, стр. 241-253</w:t>
            </w:r>
          </w:p>
        </w:tc>
        <w:tc>
          <w:tcPr>
            <w:tcW w:w="3544" w:type="dxa"/>
            <w:vMerge/>
          </w:tcPr>
          <w:p w:rsidR="008C315C" w:rsidRDefault="008C315C" w:rsidP="003C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51</w:t>
            </w:r>
          </w:p>
        </w:tc>
        <w:tc>
          <w:tcPr>
            <w:tcW w:w="850" w:type="dxa"/>
          </w:tcPr>
          <w:p w:rsidR="008C315C" w:rsidRDefault="00584996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  <w:p w:rsidR="00584996" w:rsidRDefault="00584996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877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ое право</w:t>
            </w:r>
          </w:p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4, стр. 253-264</w:t>
            </w:r>
          </w:p>
        </w:tc>
        <w:tc>
          <w:tcPr>
            <w:tcW w:w="3544" w:type="dxa"/>
            <w:vMerge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-53</w:t>
            </w:r>
          </w:p>
        </w:tc>
        <w:tc>
          <w:tcPr>
            <w:tcW w:w="850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7A8" w:rsidRDefault="008527A8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занятости и трудоустройства</w:t>
            </w:r>
          </w:p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5, стр. 264-277</w:t>
            </w:r>
          </w:p>
        </w:tc>
        <w:tc>
          <w:tcPr>
            <w:tcW w:w="3544" w:type="dxa"/>
            <w:vMerge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е право</w:t>
            </w:r>
          </w:p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6, стр. 277-287</w:t>
            </w:r>
          </w:p>
        </w:tc>
        <w:tc>
          <w:tcPr>
            <w:tcW w:w="3544" w:type="dxa"/>
            <w:vMerge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56</w:t>
            </w:r>
          </w:p>
        </w:tc>
        <w:tc>
          <w:tcPr>
            <w:tcW w:w="850" w:type="dxa"/>
          </w:tcPr>
          <w:p w:rsidR="008C315C" w:rsidRDefault="008527A8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  <w:p w:rsidR="008527A8" w:rsidRDefault="008527A8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877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ссуальные отрасли права</w:t>
            </w:r>
          </w:p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7, стр. 287- 303</w:t>
            </w:r>
          </w:p>
        </w:tc>
        <w:tc>
          <w:tcPr>
            <w:tcW w:w="3544" w:type="dxa"/>
            <w:vMerge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850" w:type="dxa"/>
          </w:tcPr>
          <w:p w:rsidR="008C315C" w:rsidRDefault="00AB6FC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  <w:p w:rsidR="00AB6FCC" w:rsidRDefault="00AB6FC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877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итуционное производство</w:t>
            </w:r>
          </w:p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8, стр.303-312</w:t>
            </w:r>
          </w:p>
        </w:tc>
        <w:tc>
          <w:tcPr>
            <w:tcW w:w="3544" w:type="dxa"/>
            <w:vMerge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8B4628">
        <w:tc>
          <w:tcPr>
            <w:tcW w:w="633" w:type="dxa"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AB6FCC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  <w:tc>
          <w:tcPr>
            <w:tcW w:w="850" w:type="dxa"/>
          </w:tcPr>
          <w:p w:rsidR="008C315C" w:rsidRDefault="00AB6FC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  <w:p w:rsidR="00AB6FCC" w:rsidRDefault="00AB6FC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</w:p>
        </w:tc>
        <w:tc>
          <w:tcPr>
            <w:tcW w:w="877" w:type="dxa"/>
          </w:tcPr>
          <w:p w:rsidR="008C315C" w:rsidRDefault="008C315C" w:rsidP="00AE6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ая защита прав человека</w:t>
            </w:r>
          </w:p>
          <w:p w:rsidR="008C315C" w:rsidRDefault="008C315C" w:rsidP="00AE6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9, стр.312-322</w:t>
            </w:r>
          </w:p>
        </w:tc>
        <w:tc>
          <w:tcPr>
            <w:tcW w:w="3544" w:type="dxa"/>
            <w:vMerge/>
          </w:tcPr>
          <w:p w:rsidR="008C315C" w:rsidRDefault="008C315C" w:rsidP="00AE6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58377F">
        <w:tc>
          <w:tcPr>
            <w:tcW w:w="633" w:type="dxa"/>
          </w:tcPr>
          <w:p w:rsidR="008C315C" w:rsidRDefault="00AB6FC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-62</w:t>
            </w:r>
          </w:p>
        </w:tc>
        <w:tc>
          <w:tcPr>
            <w:tcW w:w="850" w:type="dxa"/>
          </w:tcPr>
          <w:p w:rsidR="008C315C" w:rsidRDefault="00AB6FCC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  <w:p w:rsidR="00AB6FCC" w:rsidRDefault="00590DE4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5</w:t>
            </w:r>
          </w:p>
        </w:tc>
        <w:tc>
          <w:tcPr>
            <w:tcW w:w="877" w:type="dxa"/>
          </w:tcPr>
          <w:p w:rsidR="008C315C" w:rsidRDefault="008C315C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основы антитеррористической политики государства. </w:t>
            </w:r>
          </w:p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30, стр. 322-332</w:t>
            </w:r>
          </w:p>
        </w:tc>
        <w:tc>
          <w:tcPr>
            <w:tcW w:w="3544" w:type="dxa"/>
            <w:vMerge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58377F">
        <w:tc>
          <w:tcPr>
            <w:tcW w:w="633" w:type="dxa"/>
          </w:tcPr>
          <w:p w:rsidR="008C315C" w:rsidRDefault="00AB6FC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8C315C" w:rsidRDefault="00590DE4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</w:tc>
        <w:tc>
          <w:tcPr>
            <w:tcW w:w="877" w:type="dxa"/>
          </w:tcPr>
          <w:p w:rsidR="008C315C" w:rsidRDefault="008C315C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пройденного материала по разделу: «Правовое регулирование общественных отношений»</w:t>
            </w:r>
          </w:p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е вопросы стр.332</w:t>
            </w:r>
          </w:p>
        </w:tc>
        <w:tc>
          <w:tcPr>
            <w:tcW w:w="3544" w:type="dxa"/>
            <w:vMerge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58377F">
        <w:tc>
          <w:tcPr>
            <w:tcW w:w="633" w:type="dxa"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8C315C" w:rsidRDefault="00590DE4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877" w:type="dxa"/>
          </w:tcPr>
          <w:p w:rsidR="008C315C" w:rsidRDefault="008C315C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ный урок. Человек в 21 веке.</w:t>
            </w:r>
          </w:p>
        </w:tc>
        <w:tc>
          <w:tcPr>
            <w:tcW w:w="3544" w:type="dxa"/>
            <w:vMerge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58377F">
        <w:tc>
          <w:tcPr>
            <w:tcW w:w="633" w:type="dxa"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65</w:t>
            </w:r>
          </w:p>
        </w:tc>
        <w:tc>
          <w:tcPr>
            <w:tcW w:w="850" w:type="dxa"/>
          </w:tcPr>
          <w:p w:rsidR="008C315C" w:rsidRDefault="00590DE4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20.05</w:t>
            </w:r>
          </w:p>
        </w:tc>
        <w:tc>
          <w:tcPr>
            <w:tcW w:w="877" w:type="dxa"/>
          </w:tcPr>
          <w:p w:rsidR="008C315C" w:rsidRDefault="008C315C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ум. Работа с правовыми источниками</w:t>
            </w:r>
          </w:p>
        </w:tc>
        <w:tc>
          <w:tcPr>
            <w:tcW w:w="3544" w:type="dxa"/>
            <w:vMerge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15C" w:rsidTr="0058377F">
        <w:tc>
          <w:tcPr>
            <w:tcW w:w="633" w:type="dxa"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8C315C" w:rsidRDefault="00590DE4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877" w:type="dxa"/>
          </w:tcPr>
          <w:p w:rsidR="008C315C" w:rsidRDefault="008C315C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8C315C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разделу: «</w:t>
            </w:r>
            <w:r w:rsidR="00535B91">
              <w:rPr>
                <w:rFonts w:ascii="Times New Roman" w:hAnsi="Times New Roman" w:cs="Times New Roman"/>
                <w:sz w:val="26"/>
                <w:szCs w:val="26"/>
              </w:rPr>
              <w:t>Правовые отно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vMerge/>
          </w:tcPr>
          <w:p w:rsidR="008C315C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77F" w:rsidTr="0058377F">
        <w:tc>
          <w:tcPr>
            <w:tcW w:w="633" w:type="dxa"/>
          </w:tcPr>
          <w:p w:rsidR="0058377F" w:rsidRDefault="008C315C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58377F" w:rsidRDefault="0058377F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58377F" w:rsidRDefault="0058377F" w:rsidP="00583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dxa"/>
          </w:tcPr>
          <w:p w:rsidR="0058377F" w:rsidRDefault="008C315C" w:rsidP="005837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шная подготовка к ЕГЭ</w:t>
            </w:r>
          </w:p>
        </w:tc>
        <w:tc>
          <w:tcPr>
            <w:tcW w:w="3544" w:type="dxa"/>
          </w:tcPr>
          <w:p w:rsidR="0058377F" w:rsidRDefault="0058377F" w:rsidP="005837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377F" w:rsidRPr="00302871" w:rsidRDefault="0058377F" w:rsidP="0058377F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80E0A" w:rsidRDefault="00787918" w:rsidP="00A80E0A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о – тематическое планирование</w:t>
      </w:r>
    </w:p>
    <w:p w:rsidR="00787918" w:rsidRDefault="00787918" w:rsidP="00A80E0A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931"/>
        <w:gridCol w:w="870"/>
        <w:gridCol w:w="3383"/>
        <w:gridCol w:w="3519"/>
      </w:tblGrid>
      <w:tr w:rsidR="001F2CC4" w:rsidTr="00787918">
        <w:tc>
          <w:tcPr>
            <w:tcW w:w="703" w:type="dxa"/>
            <w:vMerge w:val="restart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40" w:type="dxa"/>
            <w:gridSpan w:val="2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383" w:type="dxa"/>
            <w:vMerge w:val="restart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3519" w:type="dxa"/>
            <w:vMerge w:val="restart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918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 и уровень освоения учебно – познавательной компетенции</w:t>
            </w:r>
          </w:p>
        </w:tc>
      </w:tr>
      <w:tr w:rsidR="001F2CC4" w:rsidTr="00787918">
        <w:tc>
          <w:tcPr>
            <w:tcW w:w="703" w:type="dxa"/>
            <w:vMerge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870" w:type="dxa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3383" w:type="dxa"/>
            <w:vMerge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918" w:rsidTr="006560BB">
        <w:tc>
          <w:tcPr>
            <w:tcW w:w="9345" w:type="dxa"/>
            <w:gridSpan w:val="5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1.</w:t>
            </w:r>
            <w:r w:rsidR="00AD6C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жизнь общества -26 часов.</w:t>
            </w:r>
          </w:p>
        </w:tc>
      </w:tr>
      <w:tr w:rsidR="001F2CC4" w:rsidTr="00787918">
        <w:tc>
          <w:tcPr>
            <w:tcW w:w="703" w:type="dxa"/>
          </w:tcPr>
          <w:p w:rsidR="00787918" w:rsidRDefault="00AD6CE9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787918" w:rsidRDefault="00590DE4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9</w:t>
            </w:r>
          </w:p>
        </w:tc>
        <w:tc>
          <w:tcPr>
            <w:tcW w:w="870" w:type="dxa"/>
          </w:tcPr>
          <w:p w:rsidR="00787918" w:rsidRDefault="00787918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87918" w:rsidRDefault="00AD6CE9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3519" w:type="dxa"/>
          </w:tcPr>
          <w:p w:rsidR="00787918" w:rsidRDefault="00787918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870" w:type="dxa"/>
          </w:tcPr>
          <w:p w:rsidR="007B5CF7" w:rsidRDefault="00590DE4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9</w:t>
            </w:r>
          </w:p>
          <w:p w:rsidR="00590DE4" w:rsidRDefault="00590DE4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870" w:type="dxa"/>
          </w:tcPr>
          <w:p w:rsidR="007B5CF7" w:rsidRDefault="007B5CF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экономики в жизни общества.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, стр.5-16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 w:val="restart"/>
          </w:tcPr>
          <w:p w:rsidR="007B5CF7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Знать основные положения. Уметь анализировать, делать выводы, отвечать на вопросы, объяснять свою точку з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Знать, с чем связано появление экономической науки; что изучают макроэкономика и микроэкономика; как можно измерить и определить ВВП. Понимать, каковы основные проблемы экономической науки, назвать и охарактеризовать их. Уметь объяснять, что необходимо для того, чтобы объекты природы были преобразованы в предметы потребления, какова 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Знать, что такое «порочный круг бедности». Понимать, что такое экономический рост страны и как он измеряется; чем экономический рост отличается от экономического развития; как государство может воздействовать на экономический цикл. Уметь называть факторы экстенсивного и интенсивного роста; объяснять, чем отличаются кризисы XIX в. от кризисов XX в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Знать основные признаки свободного рынка; какова структура и инфраструктура рынка; чем характеризуется современный рынок. Понимать, чем рыночная экономика отличается от централизованной (плановой, командной); в чем состоят особенности фондового рынка; что свидетельствует о рыночном характере российской экономики. Уметь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Знать, какие законы регулируют предпринимательские правоотношения; что такое лицензия, какова цель лицензирования. Понимать,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 Уметь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Знать, что такое «международные экономические отношения». Понимать, каковы причины международного разделения труда; почему уметь объяснять, какая страна – США или Нидерланды – больше зависит от международной торговли и почему некоторые государства применяют политику протекционизма</w:t>
            </w: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870" w:type="dxa"/>
          </w:tcPr>
          <w:p w:rsidR="007B5CF7" w:rsidRDefault="00590DE4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  <w:p w:rsidR="00590DE4" w:rsidRDefault="00590DE4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870" w:type="dxa"/>
          </w:tcPr>
          <w:p w:rsidR="007B5CF7" w:rsidRDefault="007B5CF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: наука и хозяйство.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, стр 16-25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870" w:type="dxa"/>
          </w:tcPr>
          <w:p w:rsidR="007B5CF7" w:rsidRDefault="00590DE4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  <w:p w:rsidR="006E3F19" w:rsidRDefault="006E3F19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870" w:type="dxa"/>
          </w:tcPr>
          <w:p w:rsidR="007B5CF7" w:rsidRDefault="007B5CF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ий рост и его развитие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3, стр.25-35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870" w:type="dxa"/>
          </w:tcPr>
          <w:p w:rsidR="007B5CF7" w:rsidRDefault="006E3F19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</w:p>
          <w:p w:rsidR="006E3F19" w:rsidRDefault="006E3F19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870" w:type="dxa"/>
          </w:tcPr>
          <w:p w:rsidR="007B5CF7" w:rsidRDefault="007B5CF7" w:rsidP="00A80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ые отношения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4, стр.35-44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870" w:type="dxa"/>
          </w:tcPr>
          <w:p w:rsidR="007B5CF7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  <w:p w:rsidR="006E3F19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рма в экономике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5, стр. 44-55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870" w:type="dxa"/>
          </w:tcPr>
          <w:p w:rsidR="007B5CF7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  <w:p w:rsidR="006E3F19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основы предпринимательской деятельности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6, стр.55</w:t>
            </w:r>
            <w:r w:rsidR="00040323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5</w:t>
            </w:r>
          </w:p>
        </w:tc>
        <w:tc>
          <w:tcPr>
            <w:tcW w:w="870" w:type="dxa"/>
          </w:tcPr>
          <w:p w:rsidR="007B5CF7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2</w:t>
            </w:r>
          </w:p>
          <w:p w:rsidR="006E3F19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агаемые успеха в бизнесе 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7, стр 68-80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</w:t>
            </w:r>
          </w:p>
        </w:tc>
        <w:tc>
          <w:tcPr>
            <w:tcW w:w="870" w:type="dxa"/>
          </w:tcPr>
          <w:p w:rsidR="007B5CF7" w:rsidRDefault="006E3F19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  <w:p w:rsidR="001F2CC4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 и государство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8, стр.80-92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19</w:t>
            </w:r>
          </w:p>
        </w:tc>
        <w:tc>
          <w:tcPr>
            <w:tcW w:w="870" w:type="dxa"/>
          </w:tcPr>
          <w:p w:rsidR="007B5CF7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  <w:p w:rsidR="001F2CC4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ы в экономике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9,стр.92-104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1</w:t>
            </w:r>
          </w:p>
        </w:tc>
        <w:tc>
          <w:tcPr>
            <w:tcW w:w="870" w:type="dxa"/>
          </w:tcPr>
          <w:p w:rsidR="007B5CF7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  <w:p w:rsidR="001F2CC4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ость и безработица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0, стр. 104-116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870" w:type="dxa"/>
          </w:tcPr>
          <w:p w:rsidR="007B5CF7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  <w:p w:rsidR="001F2CC4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вая экономика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1, стр. 116-128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0" w:type="dxa"/>
          </w:tcPr>
          <w:p w:rsidR="007B5CF7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ая культура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2, стр.128-142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70" w:type="dxa"/>
          </w:tcPr>
          <w:p w:rsidR="007B5CF7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ройденного материала по разделу: «Экономика»</w:t>
            </w:r>
          </w:p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стр.142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0" w:type="dxa"/>
          </w:tcPr>
          <w:p w:rsidR="007B5CF7" w:rsidRDefault="001F2CC4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870" w:type="dxa"/>
          </w:tcPr>
          <w:p w:rsidR="007B5CF7" w:rsidRDefault="007B5CF7" w:rsidP="00AD6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наний по материалу-экономика</w:t>
            </w:r>
          </w:p>
          <w:p w:rsidR="00040323" w:rsidRDefault="00040323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  <w:vMerge/>
          </w:tcPr>
          <w:p w:rsidR="007B5CF7" w:rsidRDefault="007B5CF7" w:rsidP="00AD6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3EC" w:rsidTr="006560BB">
        <w:tc>
          <w:tcPr>
            <w:tcW w:w="9345" w:type="dxa"/>
            <w:gridSpan w:val="5"/>
          </w:tcPr>
          <w:p w:rsidR="00CC73EC" w:rsidRDefault="00CC73EC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2. Социальная сфера- 16 часов.</w:t>
            </w:r>
          </w:p>
        </w:tc>
      </w:tr>
      <w:tr w:rsidR="001F2CC4" w:rsidTr="00787918">
        <w:tc>
          <w:tcPr>
            <w:tcW w:w="70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870" w:type="dxa"/>
          </w:tcPr>
          <w:p w:rsidR="00A06E21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  <w:p w:rsidR="001F2CC4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870" w:type="dxa"/>
          </w:tcPr>
          <w:p w:rsidR="00A06E21" w:rsidRDefault="00A06E21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структура общества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3, стр. 143-153</w:t>
            </w:r>
          </w:p>
        </w:tc>
        <w:tc>
          <w:tcPr>
            <w:tcW w:w="3519" w:type="dxa"/>
            <w:vMerge w:val="restart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23">
              <w:rPr>
                <w:rFonts w:ascii="Times New Roman" w:hAnsi="Times New Roman" w:cs="Times New Roman"/>
                <w:sz w:val="26"/>
                <w:szCs w:val="26"/>
              </w:rPr>
              <w:t>Умение высказывать своё мнение, анализировать, делать выводы, отвечать на вопросы;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Понимать, в чём назначение семьи как социального института. Знать функции семьи. Пояснять в чём они заключ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я.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Понимать, в чём назначение молодежи и социальной группы.</w:t>
            </w:r>
          </w:p>
        </w:tc>
      </w:tr>
      <w:tr w:rsidR="001F2CC4" w:rsidTr="00787918">
        <w:tc>
          <w:tcPr>
            <w:tcW w:w="70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-30</w:t>
            </w:r>
          </w:p>
        </w:tc>
        <w:tc>
          <w:tcPr>
            <w:tcW w:w="870" w:type="dxa"/>
          </w:tcPr>
          <w:p w:rsidR="00A06E21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  <w:p w:rsidR="001F2CC4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870" w:type="dxa"/>
          </w:tcPr>
          <w:p w:rsidR="00A06E21" w:rsidRDefault="00A06E21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нормы и отклоняющееся поведение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4, стр.153-164</w:t>
            </w:r>
          </w:p>
        </w:tc>
        <w:tc>
          <w:tcPr>
            <w:tcW w:w="3519" w:type="dxa"/>
            <w:vMerge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32</w:t>
            </w:r>
          </w:p>
        </w:tc>
        <w:tc>
          <w:tcPr>
            <w:tcW w:w="870" w:type="dxa"/>
          </w:tcPr>
          <w:p w:rsidR="00A06E21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  <w:p w:rsidR="001F2CC4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1</w:t>
            </w:r>
          </w:p>
        </w:tc>
        <w:tc>
          <w:tcPr>
            <w:tcW w:w="870" w:type="dxa"/>
          </w:tcPr>
          <w:p w:rsidR="00A06E21" w:rsidRDefault="00A06E21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и и межнациональные отношения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5, стр.164-174</w:t>
            </w:r>
          </w:p>
        </w:tc>
        <w:tc>
          <w:tcPr>
            <w:tcW w:w="3519" w:type="dxa"/>
            <w:vMerge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-34</w:t>
            </w:r>
          </w:p>
        </w:tc>
        <w:tc>
          <w:tcPr>
            <w:tcW w:w="870" w:type="dxa"/>
          </w:tcPr>
          <w:p w:rsidR="00A06E21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  <w:p w:rsidR="001F2CC4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870" w:type="dxa"/>
          </w:tcPr>
          <w:p w:rsidR="00A06E21" w:rsidRDefault="00A06E21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я и быт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6, стр.174-184</w:t>
            </w:r>
          </w:p>
        </w:tc>
        <w:tc>
          <w:tcPr>
            <w:tcW w:w="3519" w:type="dxa"/>
            <w:vMerge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-36</w:t>
            </w:r>
          </w:p>
        </w:tc>
        <w:tc>
          <w:tcPr>
            <w:tcW w:w="870" w:type="dxa"/>
          </w:tcPr>
          <w:p w:rsidR="00A06E21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</w:p>
          <w:p w:rsidR="001F2CC4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870" w:type="dxa"/>
          </w:tcPr>
          <w:p w:rsidR="00A06E21" w:rsidRDefault="00A06E21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дер – социальный пол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7, стр. 184-194</w:t>
            </w:r>
          </w:p>
        </w:tc>
        <w:tc>
          <w:tcPr>
            <w:tcW w:w="3519" w:type="dxa"/>
            <w:vMerge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-38</w:t>
            </w:r>
          </w:p>
        </w:tc>
        <w:tc>
          <w:tcPr>
            <w:tcW w:w="870" w:type="dxa"/>
          </w:tcPr>
          <w:p w:rsidR="00A06E21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</w:p>
          <w:p w:rsidR="001F2CC4" w:rsidRDefault="001F2CC4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870" w:type="dxa"/>
          </w:tcPr>
          <w:p w:rsidR="00A06E21" w:rsidRDefault="00A06E21" w:rsidP="0084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 в современном обществе</w:t>
            </w:r>
          </w:p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8, стр.194-204</w:t>
            </w:r>
          </w:p>
        </w:tc>
        <w:tc>
          <w:tcPr>
            <w:tcW w:w="3519" w:type="dxa"/>
            <w:vMerge/>
          </w:tcPr>
          <w:p w:rsidR="00A06E21" w:rsidRDefault="00A06E21" w:rsidP="00841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40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  <w:p w:rsidR="001F2CC4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2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графическая ситуация в современной России.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9, стр.204-214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2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пройденному разделу- социальная сфера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стр.214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наний по теме: «Социальная сфера»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AD0" w:rsidTr="006560BB">
        <w:tc>
          <w:tcPr>
            <w:tcW w:w="9345" w:type="dxa"/>
            <w:gridSpan w:val="5"/>
          </w:tcPr>
          <w:p w:rsidR="005D3AD0" w:rsidRDefault="005D3AD0" w:rsidP="005D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3. Политическая жизнь общества-20 часов</w:t>
            </w: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-44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  <w:p w:rsidR="001F2CC4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ка и власть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0, стр.216-228</w:t>
            </w:r>
          </w:p>
        </w:tc>
        <w:tc>
          <w:tcPr>
            <w:tcW w:w="3519" w:type="dxa"/>
            <w:vMerge w:val="restart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Знать структуру политики как деятельности; субъекты политики. Уметь оценивать соотношение целей и средств в политике политических деятелей и организаций.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Знать структурные компоненты политической системы, уметь их характеризовать.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Знать признаки правового государства; международные документы о правах человека. Уметь работать с источником, анализир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.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Знать различие мажоритарной и пропорциональной избирательных систем. понятия «многопартийность» и «партийная систе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E21">
              <w:rPr>
                <w:rFonts w:ascii="Times New Roman" w:hAnsi="Times New Roman" w:cs="Times New Roman"/>
                <w:sz w:val="26"/>
                <w:szCs w:val="26"/>
              </w:rPr>
              <w:t>Знать, что представляет собой политическая элита; кто такой политический лидер, каковы основные признаки политического лидерства; основные функции политического лидера. Понимать, как рекрутируется политическая элита; что общего и что различного у двух типов лидерства – традиционного и харизматического. Уметь объяснять, какие элитные группы оказывают влияние на принятие политических решений; объяснять, какими качествами должен обладать политический лидер; сравнивать традиционное, легальное (на основе закона) и харизматическое лидерство</w:t>
            </w: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-46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  <w:p w:rsidR="001F2CC4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ческая система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1, стр.228-240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-48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е общество и правовое государство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2, стр.240-250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-50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3</w:t>
            </w:r>
          </w:p>
          <w:p w:rsidR="001F2CC4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3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кратические выборы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3, стр.250-261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52</w:t>
            </w:r>
          </w:p>
        </w:tc>
        <w:tc>
          <w:tcPr>
            <w:tcW w:w="870" w:type="dxa"/>
          </w:tcPr>
          <w:p w:rsidR="00A06E21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  <w:p w:rsidR="006D5ACE" w:rsidRDefault="006D5ACE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</w:p>
          <w:p w:rsidR="001F2CC4" w:rsidRDefault="001F2CC4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ие партии и партийные системы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4, стр.261-272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54</w:t>
            </w:r>
          </w:p>
        </w:tc>
        <w:tc>
          <w:tcPr>
            <w:tcW w:w="870" w:type="dxa"/>
          </w:tcPr>
          <w:p w:rsidR="001F2CC4" w:rsidRDefault="006D5ACE" w:rsidP="006D5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  <w:p w:rsidR="006D5ACE" w:rsidRDefault="006D5ACE" w:rsidP="006D5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870" w:type="dxa"/>
          </w:tcPr>
          <w:p w:rsidR="00A06E21" w:rsidRDefault="00A06E21" w:rsidP="00CC7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ая элита и политическое лидерство</w:t>
            </w:r>
          </w:p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5, стр.272-283</w:t>
            </w:r>
          </w:p>
        </w:tc>
        <w:tc>
          <w:tcPr>
            <w:tcW w:w="3519" w:type="dxa"/>
            <w:vMerge/>
          </w:tcPr>
          <w:p w:rsidR="00A06E21" w:rsidRDefault="00A06E21" w:rsidP="00CC7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-56</w:t>
            </w:r>
          </w:p>
        </w:tc>
        <w:tc>
          <w:tcPr>
            <w:tcW w:w="870" w:type="dxa"/>
          </w:tcPr>
          <w:p w:rsidR="00A06E21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  <w:p w:rsidR="006D5ACE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870" w:type="dxa"/>
          </w:tcPr>
          <w:p w:rsidR="00A06E21" w:rsidRDefault="00A06E21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ое сознание</w:t>
            </w:r>
          </w:p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6, стр.283-298</w:t>
            </w:r>
          </w:p>
        </w:tc>
        <w:tc>
          <w:tcPr>
            <w:tcW w:w="3519" w:type="dxa"/>
            <w:vMerge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870" w:type="dxa"/>
          </w:tcPr>
          <w:p w:rsidR="00A06E21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  <w:p w:rsidR="006D5ACE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870" w:type="dxa"/>
          </w:tcPr>
          <w:p w:rsidR="00A06E21" w:rsidRDefault="00A06E21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ое поведение</w:t>
            </w:r>
          </w:p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7, стр.298-307</w:t>
            </w:r>
          </w:p>
        </w:tc>
        <w:tc>
          <w:tcPr>
            <w:tcW w:w="3519" w:type="dxa"/>
            <w:vMerge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-60</w:t>
            </w:r>
          </w:p>
        </w:tc>
        <w:tc>
          <w:tcPr>
            <w:tcW w:w="870" w:type="dxa"/>
          </w:tcPr>
          <w:p w:rsidR="00A06E21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  <w:p w:rsidR="006D5ACE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5</w:t>
            </w:r>
          </w:p>
        </w:tc>
        <w:tc>
          <w:tcPr>
            <w:tcW w:w="870" w:type="dxa"/>
          </w:tcPr>
          <w:p w:rsidR="00A06E21" w:rsidRDefault="00A06E21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ий процесс и культура политического участия</w:t>
            </w:r>
          </w:p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8, стр. 307-319</w:t>
            </w:r>
          </w:p>
        </w:tc>
        <w:tc>
          <w:tcPr>
            <w:tcW w:w="3519" w:type="dxa"/>
            <w:vMerge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-62</w:t>
            </w:r>
          </w:p>
        </w:tc>
        <w:tc>
          <w:tcPr>
            <w:tcW w:w="870" w:type="dxa"/>
          </w:tcPr>
          <w:p w:rsidR="00A06E21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  <w:p w:rsidR="006D5ACE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870" w:type="dxa"/>
          </w:tcPr>
          <w:p w:rsidR="00A06E21" w:rsidRDefault="00A06E21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разделу - Политическая жизнь общества</w:t>
            </w:r>
          </w:p>
        </w:tc>
        <w:tc>
          <w:tcPr>
            <w:tcW w:w="3519" w:type="dxa"/>
            <w:vMerge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-64</w:t>
            </w:r>
          </w:p>
        </w:tc>
        <w:tc>
          <w:tcPr>
            <w:tcW w:w="870" w:type="dxa"/>
          </w:tcPr>
          <w:p w:rsidR="00A06E21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  <w:p w:rsidR="006D5ACE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  <w:tc>
          <w:tcPr>
            <w:tcW w:w="870" w:type="dxa"/>
          </w:tcPr>
          <w:p w:rsidR="00A06E21" w:rsidRDefault="00A06E21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ные уроки по пройденному курсу обучения</w:t>
            </w:r>
          </w:p>
        </w:tc>
        <w:tc>
          <w:tcPr>
            <w:tcW w:w="3519" w:type="dxa"/>
            <w:vMerge/>
          </w:tcPr>
          <w:p w:rsidR="00A06E21" w:rsidRDefault="00A06E21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917274" w:rsidRDefault="007B5CF7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-66</w:t>
            </w:r>
          </w:p>
        </w:tc>
        <w:tc>
          <w:tcPr>
            <w:tcW w:w="870" w:type="dxa"/>
          </w:tcPr>
          <w:p w:rsidR="00917274" w:rsidRDefault="006D5ACE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870" w:type="dxa"/>
          </w:tcPr>
          <w:p w:rsidR="00917274" w:rsidRDefault="00917274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917274" w:rsidRDefault="007B5CF7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проектами по курсу обществознание.</w:t>
            </w:r>
          </w:p>
        </w:tc>
        <w:tc>
          <w:tcPr>
            <w:tcW w:w="3519" w:type="dxa"/>
          </w:tcPr>
          <w:p w:rsidR="00917274" w:rsidRDefault="00917274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917274" w:rsidRDefault="007B5CF7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-68</w:t>
            </w:r>
          </w:p>
        </w:tc>
        <w:tc>
          <w:tcPr>
            <w:tcW w:w="870" w:type="dxa"/>
          </w:tcPr>
          <w:p w:rsidR="00917274" w:rsidRDefault="00917274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</w:tcPr>
          <w:p w:rsidR="00917274" w:rsidRDefault="00917274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6D5ACE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3519" w:type="dxa"/>
          </w:tcPr>
          <w:p w:rsidR="00917274" w:rsidRDefault="00917274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CC4" w:rsidTr="00787918">
        <w:tc>
          <w:tcPr>
            <w:tcW w:w="703" w:type="dxa"/>
          </w:tcPr>
          <w:p w:rsidR="007B5CF7" w:rsidRDefault="007B5CF7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</w:tcPr>
          <w:p w:rsidR="007B5CF7" w:rsidRDefault="007B5CF7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</w:tcPr>
          <w:p w:rsidR="007B5CF7" w:rsidRDefault="007B5CF7" w:rsidP="00917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5CF7" w:rsidRDefault="007B5CF7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:rsidR="007B5CF7" w:rsidRDefault="007B5CF7" w:rsidP="00917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7918" w:rsidRDefault="00787918" w:rsidP="00A80E0A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344E35" w:rsidRDefault="00344E35" w:rsidP="00A80E0A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E35" w:rsidRDefault="00344E35" w:rsidP="00344E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4E35" w:rsidRDefault="00344E35" w:rsidP="00344E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E35">
        <w:rPr>
          <w:rFonts w:ascii="Times New Roman" w:hAnsi="Times New Roman" w:cs="Times New Roman"/>
          <w:b/>
          <w:sz w:val="26"/>
          <w:szCs w:val="26"/>
        </w:rPr>
        <w:t>Лист корректировки календарно-тематического планирования</w:t>
      </w: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344E35" w:rsidRPr="00344E35" w:rsidRDefault="00344E35" w:rsidP="00344E35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- обществознание</w:t>
      </w:r>
    </w:p>
    <w:p w:rsidR="00344E35" w:rsidRPr="00344E35" w:rsidRDefault="00344E35" w:rsidP="00344E35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 - 10</w:t>
      </w:r>
    </w:p>
    <w:p w:rsidR="00344E35" w:rsidRPr="00344E35" w:rsidRDefault="00344E35" w:rsidP="00344E35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44E35">
        <w:rPr>
          <w:rFonts w:ascii="Times New Roman" w:hAnsi="Times New Roman" w:cs="Times New Roman"/>
          <w:sz w:val="26"/>
          <w:szCs w:val="26"/>
        </w:rPr>
        <w:t>Учитель</w:t>
      </w:r>
      <w:r>
        <w:rPr>
          <w:rFonts w:ascii="Times New Roman" w:hAnsi="Times New Roman" w:cs="Times New Roman"/>
          <w:sz w:val="26"/>
          <w:szCs w:val="26"/>
        </w:rPr>
        <w:t>- Юрлова ИВ</w:t>
      </w: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E35">
        <w:rPr>
          <w:rFonts w:ascii="Times New Roman" w:hAnsi="Times New Roman" w:cs="Times New Roman"/>
          <w:b/>
          <w:sz w:val="26"/>
          <w:szCs w:val="26"/>
        </w:rPr>
        <w:t>2019-2020 учебный год</w:t>
      </w: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825"/>
        <w:gridCol w:w="1227"/>
        <w:gridCol w:w="1146"/>
        <w:gridCol w:w="2043"/>
        <w:gridCol w:w="2043"/>
      </w:tblGrid>
      <w:tr w:rsidR="00344E35" w:rsidRPr="00344E35" w:rsidTr="006560BB">
        <w:trPr>
          <w:trHeight w:val="244"/>
        </w:trPr>
        <w:tc>
          <w:tcPr>
            <w:tcW w:w="1462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Способ корректировки</w:t>
            </w:r>
          </w:p>
        </w:tc>
      </w:tr>
      <w:tr w:rsidR="00344E35" w:rsidRPr="00344E35" w:rsidTr="006560BB">
        <w:trPr>
          <w:trHeight w:val="305"/>
        </w:trPr>
        <w:tc>
          <w:tcPr>
            <w:tcW w:w="1462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E35">
        <w:rPr>
          <w:rFonts w:ascii="Times New Roman" w:hAnsi="Times New Roman" w:cs="Times New Roman"/>
          <w:b/>
          <w:sz w:val="26"/>
          <w:szCs w:val="26"/>
        </w:rPr>
        <w:t>Лист корректировки календарно-тематического планирования</w:t>
      </w: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344E35" w:rsidRPr="00344E35" w:rsidRDefault="00344E35" w:rsidP="00344E35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44E35">
        <w:rPr>
          <w:rFonts w:ascii="Times New Roman" w:hAnsi="Times New Roman" w:cs="Times New Roman"/>
          <w:sz w:val="26"/>
          <w:szCs w:val="26"/>
        </w:rPr>
        <w:t>Предмет - обществознание</w:t>
      </w:r>
    </w:p>
    <w:p w:rsidR="00344E35" w:rsidRPr="00344E35" w:rsidRDefault="00344E35" w:rsidP="00344E35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 - 11</w:t>
      </w:r>
    </w:p>
    <w:p w:rsidR="00344E35" w:rsidRPr="00344E35" w:rsidRDefault="00344E35" w:rsidP="00344E35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44E35">
        <w:rPr>
          <w:rFonts w:ascii="Times New Roman" w:hAnsi="Times New Roman" w:cs="Times New Roman"/>
          <w:sz w:val="26"/>
          <w:szCs w:val="26"/>
        </w:rPr>
        <w:t>Учитель- Юрлова ИВ</w:t>
      </w: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E35" w:rsidRPr="00344E35" w:rsidRDefault="00B96C96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="00344E35" w:rsidRPr="00344E3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825"/>
        <w:gridCol w:w="1227"/>
        <w:gridCol w:w="1146"/>
        <w:gridCol w:w="2043"/>
        <w:gridCol w:w="2043"/>
      </w:tblGrid>
      <w:tr w:rsidR="00344E35" w:rsidRPr="00344E35" w:rsidTr="006560BB">
        <w:trPr>
          <w:trHeight w:val="244"/>
        </w:trPr>
        <w:tc>
          <w:tcPr>
            <w:tcW w:w="1462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Способ корректировки</w:t>
            </w:r>
          </w:p>
        </w:tc>
      </w:tr>
      <w:tr w:rsidR="00344E35" w:rsidRPr="00344E35" w:rsidTr="006560BB">
        <w:trPr>
          <w:trHeight w:val="305"/>
        </w:trPr>
        <w:tc>
          <w:tcPr>
            <w:tcW w:w="1462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E35">
              <w:rPr>
                <w:rFonts w:ascii="Times New Roman" w:hAnsi="Times New Roman" w:cs="Times New Roman"/>
                <w:b/>
                <w:sz w:val="26"/>
                <w:szCs w:val="26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E35" w:rsidRPr="00344E35" w:rsidTr="006560BB">
        <w:tc>
          <w:tcPr>
            <w:tcW w:w="146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344E35" w:rsidRPr="00344E35" w:rsidRDefault="00344E35" w:rsidP="00344E35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4E35" w:rsidRPr="00344E35" w:rsidRDefault="00344E35" w:rsidP="00344E35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E35" w:rsidRPr="00302871" w:rsidRDefault="00344E35" w:rsidP="00A80E0A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344E35" w:rsidRPr="0030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3A12"/>
    <w:multiLevelType w:val="hybridMultilevel"/>
    <w:tmpl w:val="0A64057A"/>
    <w:lvl w:ilvl="0" w:tplc="60E21488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66B2C2">
      <w:start w:val="1"/>
      <w:numFmt w:val="bullet"/>
      <w:lvlText w:val="o"/>
      <w:lvlJc w:val="left"/>
      <w:pPr>
        <w:ind w:left="1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A8D81A">
      <w:start w:val="1"/>
      <w:numFmt w:val="bullet"/>
      <w:lvlText w:val="▪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C3000">
      <w:start w:val="1"/>
      <w:numFmt w:val="bullet"/>
      <w:lvlText w:val="•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88B7B0">
      <w:start w:val="1"/>
      <w:numFmt w:val="bullet"/>
      <w:lvlText w:val="o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1481D0">
      <w:start w:val="1"/>
      <w:numFmt w:val="bullet"/>
      <w:lvlText w:val="▪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66B130">
      <w:start w:val="1"/>
      <w:numFmt w:val="bullet"/>
      <w:lvlText w:val="•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6AF2C8">
      <w:start w:val="1"/>
      <w:numFmt w:val="bullet"/>
      <w:lvlText w:val="o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8EC12">
      <w:start w:val="1"/>
      <w:numFmt w:val="bullet"/>
      <w:lvlText w:val="▪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04E0261"/>
    <w:multiLevelType w:val="hybridMultilevel"/>
    <w:tmpl w:val="FB9AFE44"/>
    <w:lvl w:ilvl="0" w:tplc="173219CC">
      <w:start w:val="1"/>
      <w:numFmt w:val="bullet"/>
      <w:lvlText w:val=""/>
      <w:lvlJc w:val="left"/>
      <w:pPr>
        <w:ind w:left="7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4203A6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7823E2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5A546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882F6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CC2E7A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182BD4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B023D6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60F338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2CF2477"/>
    <w:multiLevelType w:val="hybridMultilevel"/>
    <w:tmpl w:val="69848110"/>
    <w:lvl w:ilvl="0" w:tplc="AA7CD7A4">
      <w:start w:val="1"/>
      <w:numFmt w:val="bullet"/>
      <w:lvlText w:val="•"/>
      <w:lvlJc w:val="left"/>
      <w:pPr>
        <w:ind w:left="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26E6F0">
      <w:start w:val="2"/>
      <w:numFmt w:val="decimal"/>
      <w:lvlText w:val="%2."/>
      <w:lvlJc w:val="left"/>
      <w:pPr>
        <w:ind w:left="10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A3504">
      <w:start w:val="1"/>
      <w:numFmt w:val="lowerRoman"/>
      <w:lvlText w:val="%3"/>
      <w:lvlJc w:val="left"/>
      <w:pPr>
        <w:ind w:left="61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680A5A">
      <w:start w:val="1"/>
      <w:numFmt w:val="decimal"/>
      <w:lvlText w:val="%4"/>
      <w:lvlJc w:val="left"/>
      <w:pPr>
        <w:ind w:left="68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C8D0A4">
      <w:start w:val="1"/>
      <w:numFmt w:val="lowerLetter"/>
      <w:lvlText w:val="%5"/>
      <w:lvlJc w:val="left"/>
      <w:pPr>
        <w:ind w:left="75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56B18C">
      <w:start w:val="1"/>
      <w:numFmt w:val="lowerRoman"/>
      <w:lvlText w:val="%6"/>
      <w:lvlJc w:val="left"/>
      <w:pPr>
        <w:ind w:left="83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76606E">
      <w:start w:val="1"/>
      <w:numFmt w:val="decimal"/>
      <w:lvlText w:val="%7"/>
      <w:lvlJc w:val="left"/>
      <w:pPr>
        <w:ind w:left="90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70D514">
      <w:start w:val="1"/>
      <w:numFmt w:val="lowerLetter"/>
      <w:lvlText w:val="%8"/>
      <w:lvlJc w:val="left"/>
      <w:pPr>
        <w:ind w:left="97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2C1844">
      <w:start w:val="1"/>
      <w:numFmt w:val="lowerRoman"/>
      <w:lvlText w:val="%9"/>
      <w:lvlJc w:val="left"/>
      <w:pPr>
        <w:ind w:left="104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1EC6129"/>
    <w:multiLevelType w:val="hybridMultilevel"/>
    <w:tmpl w:val="C0C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2644"/>
    <w:multiLevelType w:val="hybridMultilevel"/>
    <w:tmpl w:val="7DFC9442"/>
    <w:lvl w:ilvl="0" w:tplc="44607C42">
      <w:start w:val="1"/>
      <w:numFmt w:val="bullet"/>
      <w:lvlText w:val="•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8E6D7C">
      <w:start w:val="1"/>
      <w:numFmt w:val="bullet"/>
      <w:lvlText w:val="o"/>
      <w:lvlJc w:val="left"/>
      <w:pPr>
        <w:ind w:left="14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76BC42">
      <w:start w:val="1"/>
      <w:numFmt w:val="bullet"/>
      <w:lvlText w:val="▪"/>
      <w:lvlJc w:val="left"/>
      <w:pPr>
        <w:ind w:left="22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30C7EC">
      <w:start w:val="1"/>
      <w:numFmt w:val="bullet"/>
      <w:lvlText w:val="•"/>
      <w:lvlJc w:val="left"/>
      <w:pPr>
        <w:ind w:left="29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B26BDE">
      <w:start w:val="1"/>
      <w:numFmt w:val="bullet"/>
      <w:lvlText w:val="o"/>
      <w:lvlJc w:val="left"/>
      <w:pPr>
        <w:ind w:left="36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98AEFC">
      <w:start w:val="1"/>
      <w:numFmt w:val="bullet"/>
      <w:lvlText w:val="▪"/>
      <w:lvlJc w:val="left"/>
      <w:pPr>
        <w:ind w:left="4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269B56">
      <w:start w:val="1"/>
      <w:numFmt w:val="bullet"/>
      <w:lvlText w:val="•"/>
      <w:lvlJc w:val="left"/>
      <w:pPr>
        <w:ind w:left="5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7E79DA">
      <w:start w:val="1"/>
      <w:numFmt w:val="bullet"/>
      <w:lvlText w:val="o"/>
      <w:lvlJc w:val="left"/>
      <w:pPr>
        <w:ind w:left="58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6E4208">
      <w:start w:val="1"/>
      <w:numFmt w:val="bullet"/>
      <w:lvlText w:val="▪"/>
      <w:lvlJc w:val="left"/>
      <w:pPr>
        <w:ind w:left="6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9"/>
    <w:rsid w:val="00040323"/>
    <w:rsid w:val="000D2B29"/>
    <w:rsid w:val="000E6FE1"/>
    <w:rsid w:val="000F4825"/>
    <w:rsid w:val="00107947"/>
    <w:rsid w:val="00141569"/>
    <w:rsid w:val="001606B6"/>
    <w:rsid w:val="001F2CC4"/>
    <w:rsid w:val="0028203D"/>
    <w:rsid w:val="00287569"/>
    <w:rsid w:val="002C1B27"/>
    <w:rsid w:val="002F3923"/>
    <w:rsid w:val="003020CE"/>
    <w:rsid w:val="00302871"/>
    <w:rsid w:val="00344E35"/>
    <w:rsid w:val="00345059"/>
    <w:rsid w:val="00352DE9"/>
    <w:rsid w:val="003B07E9"/>
    <w:rsid w:val="003C0CB5"/>
    <w:rsid w:val="003F6AC7"/>
    <w:rsid w:val="00442688"/>
    <w:rsid w:val="004B0BD7"/>
    <w:rsid w:val="004F4D98"/>
    <w:rsid w:val="005277E0"/>
    <w:rsid w:val="00535B91"/>
    <w:rsid w:val="0058377F"/>
    <w:rsid w:val="00584996"/>
    <w:rsid w:val="00590DE4"/>
    <w:rsid w:val="005C7855"/>
    <w:rsid w:val="005D3AD0"/>
    <w:rsid w:val="005E275D"/>
    <w:rsid w:val="006007E1"/>
    <w:rsid w:val="006560BB"/>
    <w:rsid w:val="006D5ACE"/>
    <w:rsid w:val="006E3F19"/>
    <w:rsid w:val="00787918"/>
    <w:rsid w:val="00795704"/>
    <w:rsid w:val="007B5CF7"/>
    <w:rsid w:val="00806938"/>
    <w:rsid w:val="008410DC"/>
    <w:rsid w:val="008527A8"/>
    <w:rsid w:val="0088692B"/>
    <w:rsid w:val="008B4628"/>
    <w:rsid w:val="008C315C"/>
    <w:rsid w:val="008E46BF"/>
    <w:rsid w:val="00916933"/>
    <w:rsid w:val="00917274"/>
    <w:rsid w:val="009B3138"/>
    <w:rsid w:val="00A06E21"/>
    <w:rsid w:val="00A2421A"/>
    <w:rsid w:val="00A30108"/>
    <w:rsid w:val="00A80E0A"/>
    <w:rsid w:val="00A9348F"/>
    <w:rsid w:val="00AA097A"/>
    <w:rsid w:val="00AA3001"/>
    <w:rsid w:val="00AA5320"/>
    <w:rsid w:val="00AB52E7"/>
    <w:rsid w:val="00AB6FCC"/>
    <w:rsid w:val="00AD6CE9"/>
    <w:rsid w:val="00AE680E"/>
    <w:rsid w:val="00B96C96"/>
    <w:rsid w:val="00BE6849"/>
    <w:rsid w:val="00C13A5E"/>
    <w:rsid w:val="00C448A1"/>
    <w:rsid w:val="00CC73EC"/>
    <w:rsid w:val="00CE03E5"/>
    <w:rsid w:val="00CE689A"/>
    <w:rsid w:val="00D051C7"/>
    <w:rsid w:val="00D417FC"/>
    <w:rsid w:val="00DB5B89"/>
    <w:rsid w:val="00DC1DD7"/>
    <w:rsid w:val="00E33014"/>
    <w:rsid w:val="00EB5FF0"/>
    <w:rsid w:val="00EC6EEE"/>
    <w:rsid w:val="00FA3FFE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E949-C28F-4B79-9FCB-BCAFEF9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оо</cp:lastModifiedBy>
  <cp:revision>2</cp:revision>
  <dcterms:created xsi:type="dcterms:W3CDTF">2021-06-15T06:16:00Z</dcterms:created>
  <dcterms:modified xsi:type="dcterms:W3CDTF">2021-06-15T06:16:00Z</dcterms:modified>
</cp:coreProperties>
</file>